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5A31" w:rsidP="00D915D2" w14:paraId="22A418DA" w14:textId="6C9D60AF">
      <w:pPr>
        <w:rPr>
          <w:b/>
          <w:szCs w:val="24"/>
        </w:rPr>
      </w:pPr>
      <w:r>
        <w:rPr>
          <w:b/>
          <w:szCs w:val="24"/>
        </w:rPr>
        <w:t>Section 69.605, Reporting and Distribution of Pool</w:t>
      </w:r>
      <w:r w:rsidR="004B3C76">
        <w:rPr>
          <w:b/>
          <w:szCs w:val="24"/>
        </w:rPr>
        <w:t xml:space="preserve">                                </w:t>
      </w:r>
      <w:r w:rsidR="00CC78E4">
        <w:rPr>
          <w:b/>
          <w:szCs w:val="24"/>
        </w:rPr>
        <w:t xml:space="preserve">       </w:t>
      </w:r>
      <w:r w:rsidR="0097146F">
        <w:rPr>
          <w:b/>
          <w:szCs w:val="24"/>
        </w:rPr>
        <w:t>3060-0292</w:t>
      </w:r>
    </w:p>
    <w:p w:rsidR="0097146F" w:rsidRPr="00D301C7" w:rsidP="00D915D2" w14:paraId="0C5A2729" w14:textId="5D57B523">
      <w:pPr>
        <w:rPr>
          <w:b/>
        </w:rPr>
      </w:pPr>
      <w:r>
        <w:rPr>
          <w:b/>
          <w:szCs w:val="24"/>
        </w:rPr>
        <w:t>Access Revenue</w:t>
      </w:r>
      <w:r w:rsidR="00BC1E7E">
        <w:rPr>
          <w:b/>
          <w:szCs w:val="24"/>
        </w:rPr>
        <w:t>s</w:t>
      </w:r>
      <w:r>
        <w:rPr>
          <w:b/>
          <w:szCs w:val="24"/>
        </w:rPr>
        <w:t xml:space="preserve"> –</w:t>
      </w:r>
      <w:r w:rsidR="00BC1E7E">
        <w:rPr>
          <w:b/>
          <w:szCs w:val="24"/>
        </w:rPr>
        <w:t xml:space="preserve"> Part 69 Access Charges                </w:t>
      </w:r>
      <w:r w:rsidR="002224A4">
        <w:rPr>
          <w:b/>
          <w:szCs w:val="24"/>
        </w:rPr>
        <w:t xml:space="preserve">    </w:t>
      </w:r>
      <w:r w:rsidR="00BC1E7E">
        <w:rPr>
          <w:b/>
          <w:szCs w:val="24"/>
        </w:rPr>
        <w:t xml:space="preserve">   </w:t>
      </w:r>
      <w:r>
        <w:rPr>
          <w:b/>
          <w:szCs w:val="24"/>
        </w:rPr>
        <w:t xml:space="preserve">               </w:t>
      </w:r>
      <w:r w:rsidR="002224A4">
        <w:rPr>
          <w:b/>
          <w:szCs w:val="24"/>
        </w:rPr>
        <w:t xml:space="preserve">      </w:t>
      </w:r>
      <w:r w:rsidR="007A1918">
        <w:rPr>
          <w:b/>
          <w:szCs w:val="24"/>
        </w:rPr>
        <w:t xml:space="preserve">February </w:t>
      </w:r>
      <w:r w:rsidR="00186088">
        <w:rPr>
          <w:b/>
          <w:szCs w:val="24"/>
        </w:rPr>
        <w:t>2025</w:t>
      </w:r>
    </w:p>
    <w:p w:rsidR="00CC5A31" w:rsidP="0097146F" w14:paraId="799CF9B4" w14:textId="77777777">
      <w:pPr>
        <w:jc w:val="right"/>
      </w:pPr>
    </w:p>
    <w:p w:rsidR="00D915D2" w:rsidP="0097146F" w14:paraId="162455DF" w14:textId="77777777">
      <w:pPr>
        <w:jc w:val="right"/>
      </w:pPr>
    </w:p>
    <w:p w:rsidR="00CC5A31" w:rsidRPr="00EF0DC3" w:rsidP="00CC5A31" w14:paraId="0AFEF9A6" w14:textId="77777777">
      <w:pPr>
        <w:jc w:val="center"/>
        <w:rPr>
          <w:b/>
          <w:szCs w:val="24"/>
        </w:rPr>
      </w:pPr>
      <w:r w:rsidRPr="00EF0DC3">
        <w:rPr>
          <w:b/>
          <w:szCs w:val="24"/>
        </w:rPr>
        <w:t>SUPPORTING STATEMENT</w:t>
      </w:r>
    </w:p>
    <w:p w:rsidR="00307F1B" w:rsidP="00CC5A31" w14:paraId="72BBFA2B" w14:textId="77777777">
      <w:pPr>
        <w:jc w:val="center"/>
        <w:rPr>
          <w:b/>
          <w:szCs w:val="24"/>
        </w:rPr>
      </w:pPr>
    </w:p>
    <w:p w:rsidR="002224A4" w:rsidP="00307F1B" w14:paraId="30792B8C" w14:textId="42C712B2">
      <w:r w:rsidRPr="00091916">
        <w:t xml:space="preserve">This collection is being submitted to </w:t>
      </w:r>
      <w:r w:rsidR="005A34D4">
        <w:t xml:space="preserve">the Office of Management and Budget (OMB) for approval to </w:t>
      </w:r>
      <w:r w:rsidRPr="00091916">
        <w:t>extend an existing collection.</w:t>
      </w:r>
      <w:r w:rsidRPr="00091916" w:rsidR="001D1280">
        <w:t xml:space="preserve">  There is no change in the reporting</w:t>
      </w:r>
      <w:r w:rsidR="005A34D4">
        <w:t xml:space="preserve">, recordkeeping </w:t>
      </w:r>
      <w:r w:rsidRPr="00091916" w:rsidR="001D1280">
        <w:t>and/or third</w:t>
      </w:r>
      <w:r w:rsidR="009F5536">
        <w:t>-</w:t>
      </w:r>
      <w:r w:rsidRPr="00091916" w:rsidR="001D1280">
        <w:t>party disclosure</w:t>
      </w:r>
      <w:r w:rsidRPr="00EF0DC3" w:rsidR="001D1280">
        <w:t xml:space="preserve"> requirements.</w:t>
      </w:r>
      <w:r w:rsidRPr="00EF0DC3">
        <w:t xml:space="preserve">  </w:t>
      </w:r>
    </w:p>
    <w:p w:rsidR="000856A5" w:rsidP="00307F1B" w14:paraId="3388714D" w14:textId="77777777">
      <w:pPr>
        <w:rPr>
          <w:szCs w:val="24"/>
        </w:rPr>
      </w:pPr>
    </w:p>
    <w:p w:rsidR="002224A4" w14:paraId="146F6FD7" w14:textId="77777777">
      <w:pPr>
        <w:tabs>
          <w:tab w:val="left" w:pos="7344"/>
        </w:tabs>
        <w:rPr>
          <w:b/>
          <w:szCs w:val="24"/>
          <w:u w:val="single"/>
        </w:rPr>
      </w:pPr>
      <w:r>
        <w:rPr>
          <w:b/>
          <w:szCs w:val="24"/>
          <w:u w:val="single"/>
        </w:rPr>
        <w:t>A. Justification:</w:t>
      </w:r>
    </w:p>
    <w:p w:rsidR="00307F1B" w:rsidP="00D915D2" w14:paraId="12224EEB" w14:textId="77777777">
      <w:pPr>
        <w:tabs>
          <w:tab w:val="left" w:pos="7344"/>
        </w:tabs>
        <w:rPr>
          <w:szCs w:val="24"/>
        </w:rPr>
      </w:pPr>
    </w:p>
    <w:p w:rsidR="00307F1B" w:rsidP="00307F1B" w14:paraId="493A4F9C" w14:textId="255CB833">
      <w:pPr>
        <w:rPr>
          <w:szCs w:val="24"/>
        </w:rPr>
      </w:pPr>
      <w:r>
        <w:rPr>
          <w:szCs w:val="24"/>
        </w:rPr>
        <w:t>1. Part 69 of the Commission’s rules a</w:t>
      </w:r>
      <w:r w:rsidR="00450A06">
        <w:rPr>
          <w:szCs w:val="24"/>
        </w:rPr>
        <w:t>n</w:t>
      </w:r>
      <w:r>
        <w:rPr>
          <w:szCs w:val="24"/>
        </w:rPr>
        <w:t>d regulations establishes the rules for access charges for interstate or foreign access provided by telephone companies on or after January 1, 1984.  Part 69 essentially consists of rules or the procedures for the computation of access charges which are not information collections as defined by 5 C.F.R. 1320.  Any reporting or disclosure occurs in connection with particular tariff filings and other reporting requirements with the FCC, N</w:t>
      </w:r>
      <w:r w:rsidR="00E538CF">
        <w:rPr>
          <w:szCs w:val="24"/>
        </w:rPr>
        <w:t xml:space="preserve">ational </w:t>
      </w:r>
      <w:r>
        <w:rPr>
          <w:szCs w:val="24"/>
        </w:rPr>
        <w:t>E</w:t>
      </w:r>
      <w:r w:rsidR="00E538CF">
        <w:rPr>
          <w:szCs w:val="24"/>
        </w:rPr>
        <w:t xml:space="preserve">xchange </w:t>
      </w:r>
      <w:r>
        <w:rPr>
          <w:szCs w:val="24"/>
        </w:rPr>
        <w:t>C</w:t>
      </w:r>
      <w:r w:rsidR="00E538CF">
        <w:rPr>
          <w:szCs w:val="24"/>
        </w:rPr>
        <w:t xml:space="preserve">arrier </w:t>
      </w:r>
      <w:r>
        <w:rPr>
          <w:szCs w:val="24"/>
        </w:rPr>
        <w:t>A</w:t>
      </w:r>
      <w:r w:rsidR="00E538CF">
        <w:rPr>
          <w:szCs w:val="24"/>
        </w:rPr>
        <w:t>ssociation (NECA)</w:t>
      </w:r>
      <w:r>
        <w:rPr>
          <w:szCs w:val="24"/>
        </w:rPr>
        <w:t>, or s</w:t>
      </w:r>
      <w:r w:rsidR="00CF6968">
        <w:rPr>
          <w:szCs w:val="24"/>
        </w:rPr>
        <w:t>t</w:t>
      </w:r>
      <w:r>
        <w:rPr>
          <w:szCs w:val="24"/>
        </w:rPr>
        <w:t>ate commissions or with records maintained</w:t>
      </w:r>
      <w:r>
        <w:rPr>
          <w:b/>
          <w:szCs w:val="24"/>
        </w:rPr>
        <w:t xml:space="preserve"> </w:t>
      </w:r>
      <w:r>
        <w:rPr>
          <w:szCs w:val="24"/>
        </w:rPr>
        <w:t xml:space="preserve">in accordance to the Uniform System of Accounts (USOA).  OMB approval of tariff filings and USOA records required by the FCC is contained under OMB </w:t>
      </w:r>
      <w:r w:rsidR="004A222F">
        <w:rPr>
          <w:szCs w:val="24"/>
        </w:rPr>
        <w:t>control</w:t>
      </w:r>
      <w:r>
        <w:rPr>
          <w:szCs w:val="24"/>
        </w:rPr>
        <w:t xml:space="preserve"> numbers 3060-0298, </w:t>
      </w:r>
      <w:r w:rsidR="00E538CF">
        <w:rPr>
          <w:szCs w:val="24"/>
        </w:rPr>
        <w:t>3060-0400</w:t>
      </w:r>
      <w:r w:rsidR="00124663">
        <w:rPr>
          <w:szCs w:val="24"/>
        </w:rPr>
        <w:t>, and 3060-1247</w:t>
      </w:r>
      <w:r>
        <w:rPr>
          <w:szCs w:val="24"/>
        </w:rPr>
        <w:t>.</w:t>
      </w:r>
      <w:r>
        <w:rPr>
          <w:rStyle w:val="FootnoteReference"/>
          <w:szCs w:val="24"/>
        </w:rPr>
        <w:footnoteReference w:id="2"/>
      </w:r>
      <w:r>
        <w:rPr>
          <w:szCs w:val="24"/>
        </w:rPr>
        <w:t xml:space="preserve">  Information collections contained in Part 69 as defined by 5 CFR 1320 are as follows:</w:t>
      </w:r>
    </w:p>
    <w:p w:rsidR="00307F1B" w:rsidP="00307F1B" w14:paraId="5D0CDD06" w14:textId="77777777">
      <w:pPr>
        <w:rPr>
          <w:szCs w:val="24"/>
        </w:rPr>
      </w:pPr>
    </w:p>
    <w:p w:rsidR="00307F1B" w:rsidP="00307F1B" w14:paraId="518828B6" w14:textId="77777777">
      <w:pPr>
        <w:rPr>
          <w:szCs w:val="24"/>
        </w:rPr>
      </w:pPr>
      <w:r>
        <w:rPr>
          <w:szCs w:val="24"/>
        </w:rPr>
        <w:t>Section 69.3 requires the biennial or annual submission of access charge tariffs.  The access charge tariff filing requirement is approved by OMB under OMB control numbers 3060-0400 and 3060-0298.</w:t>
      </w:r>
    </w:p>
    <w:p w:rsidR="001D1280" w:rsidP="00307F1B" w14:paraId="6F8EBFC8" w14:textId="77777777">
      <w:pPr>
        <w:rPr>
          <w:szCs w:val="24"/>
        </w:rPr>
      </w:pPr>
    </w:p>
    <w:p w:rsidR="001D1280" w:rsidP="00307F1B" w14:paraId="52604A8D" w14:textId="77777777">
      <w:pPr>
        <w:rPr>
          <w:szCs w:val="24"/>
        </w:rPr>
      </w:pPr>
      <w:r>
        <w:rPr>
          <w:szCs w:val="24"/>
        </w:rPr>
        <w:t>Section 69.605 requires that access revenues and cost data shall be reported by participants in association tariffs to the association for computation of monthly pool revenues distributions.    The association shall submit a report on or before February 1 of each calendar year describing the association’s cost study review process for the preceding calendar year as well as the results of that process.    For any revisions to the cost study results made or recommended by the association that would change the respective carrier’s calculated annual common line or traffic sensitive revenue requirement by ten percent or more, the report shall include the following information:  1) name of the carrier; 2) a detailed description of the revisions; 3) the amount of the revisions; 4) the impact of the revisions on the carrier’s calculated common line and traffic sensitive revenue requirements; and 5) the carrier’s total annual common line and traffic sensitive revenue requirement.</w:t>
      </w:r>
      <w:r w:rsidR="00044F45">
        <w:rPr>
          <w:szCs w:val="24"/>
        </w:rPr>
        <w:t xml:space="preserve">  </w:t>
      </w:r>
    </w:p>
    <w:p w:rsidR="00E538CF" w:rsidP="00307F1B" w14:paraId="5318D678" w14:textId="77777777">
      <w:pPr>
        <w:rPr>
          <w:szCs w:val="24"/>
        </w:rPr>
      </w:pPr>
    </w:p>
    <w:p w:rsidR="000856A5" w:rsidRPr="000856A5" w:rsidP="000856A5" w14:paraId="7AE88BDD" w14:textId="77777777">
      <w:pPr>
        <w:rPr>
          <w:bCs/>
          <w:szCs w:val="24"/>
        </w:rPr>
      </w:pPr>
      <w:r>
        <w:rPr>
          <w:bCs/>
          <w:szCs w:val="24"/>
        </w:rPr>
        <w:t>T</w:t>
      </w:r>
      <w:r w:rsidRPr="000856A5">
        <w:rPr>
          <w:bCs/>
          <w:szCs w:val="24"/>
        </w:rPr>
        <w:t>his information collection does not affect individuals or households; thus, there are no impacts under the Privacy Act.</w:t>
      </w:r>
    </w:p>
    <w:p w:rsidR="000856A5" w:rsidRPr="000856A5" w:rsidP="000856A5" w14:paraId="464A880F" w14:textId="77777777">
      <w:pPr>
        <w:rPr>
          <w:szCs w:val="24"/>
        </w:rPr>
      </w:pPr>
      <w:r w:rsidRPr="000856A5">
        <w:rPr>
          <w:szCs w:val="24"/>
        </w:rPr>
        <w:t xml:space="preserve">     </w:t>
      </w:r>
    </w:p>
    <w:p w:rsidR="000856A5" w:rsidP="00307F1B" w14:paraId="34527B25" w14:textId="77777777">
      <w:pPr>
        <w:rPr>
          <w:szCs w:val="24"/>
        </w:rPr>
      </w:pPr>
      <w:r>
        <w:rPr>
          <w:szCs w:val="24"/>
        </w:rPr>
        <w:t>Statutory authority for this information collection is</w:t>
      </w:r>
      <w:r w:rsidRPr="000856A5">
        <w:rPr>
          <w:szCs w:val="24"/>
        </w:rPr>
        <w:t xml:space="preserve"> pursuant to</w:t>
      </w:r>
      <w:r w:rsidR="00AF7095">
        <w:rPr>
          <w:szCs w:val="24"/>
        </w:rPr>
        <w:t xml:space="preserve"> </w:t>
      </w:r>
      <w:r>
        <w:rPr>
          <w:szCs w:val="24"/>
        </w:rPr>
        <w:t xml:space="preserve">sections:  </w:t>
      </w:r>
      <w:r w:rsidRPr="000856A5">
        <w:rPr>
          <w:szCs w:val="24"/>
        </w:rPr>
        <w:t xml:space="preserve"> </w:t>
      </w:r>
      <w:r>
        <w:rPr>
          <w:szCs w:val="24"/>
        </w:rPr>
        <w:t xml:space="preserve"> 47 U.S.C. §§ 154, 201, 202, 203, 205, 218 and 403 unless otherwise noted.</w:t>
      </w:r>
    </w:p>
    <w:p w:rsidR="000856A5" w:rsidP="00307F1B" w14:paraId="5B4B1028" w14:textId="77777777">
      <w:pPr>
        <w:rPr>
          <w:szCs w:val="24"/>
        </w:rPr>
      </w:pPr>
    </w:p>
    <w:p w:rsidR="009C4169" w:rsidP="00307F1B" w14:paraId="69B7C6F0" w14:textId="77777777">
      <w:pPr>
        <w:rPr>
          <w:szCs w:val="24"/>
        </w:rPr>
      </w:pPr>
      <w:r>
        <w:rPr>
          <w:szCs w:val="24"/>
        </w:rPr>
        <w:t>2.  The information is used to compute charges in tariffs for access service (or origination and termination) and to compute revenue pool distributions.  Neither process could be implemented without the information.</w:t>
      </w:r>
    </w:p>
    <w:p w:rsidR="009C4169" w:rsidP="00307F1B" w14:paraId="4A57E16B" w14:textId="77777777">
      <w:pPr>
        <w:rPr>
          <w:szCs w:val="24"/>
        </w:rPr>
      </w:pPr>
    </w:p>
    <w:p w:rsidR="009C4169" w:rsidP="00307F1B" w14:paraId="286FA5DB" w14:textId="77777777">
      <w:pPr>
        <w:rPr>
          <w:szCs w:val="24"/>
        </w:rPr>
      </w:pPr>
      <w:r>
        <w:rPr>
          <w:szCs w:val="24"/>
        </w:rPr>
        <w:t>3.  The rules do not prescribe the information technology that is to be used.  Part 69 does not contain any provision that would preclude the use of improved technology.</w:t>
      </w:r>
    </w:p>
    <w:p w:rsidR="009C4169" w:rsidP="00307F1B" w14:paraId="5E3A902F" w14:textId="77777777">
      <w:pPr>
        <w:rPr>
          <w:szCs w:val="24"/>
        </w:rPr>
      </w:pPr>
    </w:p>
    <w:p w:rsidR="009C4169" w:rsidP="00307F1B" w14:paraId="07BA3BCF" w14:textId="77777777">
      <w:pPr>
        <w:rPr>
          <w:szCs w:val="24"/>
        </w:rPr>
      </w:pPr>
      <w:r>
        <w:rPr>
          <w:szCs w:val="24"/>
        </w:rPr>
        <w:t>4.  The information is not duplicated elsewhere.  There is no similar information already available.</w:t>
      </w:r>
    </w:p>
    <w:p w:rsidR="009C4169" w:rsidP="00307F1B" w14:paraId="0E953AC9" w14:textId="77777777">
      <w:pPr>
        <w:rPr>
          <w:szCs w:val="24"/>
        </w:rPr>
      </w:pPr>
    </w:p>
    <w:p w:rsidR="009C4169" w:rsidP="00307F1B" w14:paraId="0DFCE88B" w14:textId="77777777">
      <w:pPr>
        <w:rPr>
          <w:szCs w:val="24"/>
        </w:rPr>
      </w:pPr>
      <w:r>
        <w:rPr>
          <w:szCs w:val="24"/>
        </w:rPr>
        <w:t>5.  The burden has been minimized for all respondents as much as possible.  The collections do not involve small businesses as defined by the Regulatory Flexibility Act.  Because of the nature of local exchange and access services, the Commission concluded that small telephone companies are dominant in their fields of operation and therefore are not small entities as defined by the Regulatory Flexibility Act.</w:t>
      </w:r>
    </w:p>
    <w:p w:rsidR="009C4169" w:rsidP="00307F1B" w14:paraId="3A71E6D3" w14:textId="77777777">
      <w:pPr>
        <w:rPr>
          <w:szCs w:val="24"/>
        </w:rPr>
      </w:pPr>
    </w:p>
    <w:p w:rsidR="0046562A" w:rsidP="0046562A" w14:paraId="3EB10DAF" w14:textId="77777777">
      <w:pPr>
        <w:rPr>
          <w:szCs w:val="24"/>
        </w:rPr>
      </w:pPr>
      <w:r>
        <w:rPr>
          <w:szCs w:val="24"/>
        </w:rPr>
        <w:t xml:space="preserve">6.  </w:t>
      </w:r>
      <w:r>
        <w:rPr>
          <w:szCs w:val="24"/>
        </w:rPr>
        <w:t>The information is used to compute charges in tariffs for access service (or origination and termination) and to compute revenue pool distributions.  Neither process could be implemented without the information.</w:t>
      </w:r>
    </w:p>
    <w:p w:rsidR="0046562A" w:rsidP="00307F1B" w14:paraId="2966D508" w14:textId="77777777">
      <w:pPr>
        <w:rPr>
          <w:szCs w:val="24"/>
        </w:rPr>
      </w:pPr>
    </w:p>
    <w:p w:rsidR="009C4169" w:rsidP="00307F1B" w14:paraId="6907614E" w14:textId="77777777">
      <w:pPr>
        <w:rPr>
          <w:szCs w:val="24"/>
        </w:rPr>
      </w:pPr>
      <w:r>
        <w:rPr>
          <w:szCs w:val="24"/>
        </w:rPr>
        <w:t>7.  Part 69 does not contain any collection requirements known to be inconsistent with 5 CFR 1320. 6.</w:t>
      </w:r>
    </w:p>
    <w:p w:rsidR="009C4169" w:rsidP="00307F1B" w14:paraId="5B2CDF86" w14:textId="77777777">
      <w:pPr>
        <w:rPr>
          <w:szCs w:val="24"/>
        </w:rPr>
      </w:pPr>
    </w:p>
    <w:p w:rsidR="009C4169" w:rsidP="00307F1B" w14:paraId="638810FD" w14:textId="44FC913C">
      <w:pPr>
        <w:rPr>
          <w:szCs w:val="24"/>
        </w:rPr>
      </w:pPr>
      <w:r>
        <w:rPr>
          <w:szCs w:val="24"/>
        </w:rPr>
        <w:t>8.  The Commission p</w:t>
      </w:r>
      <w:r w:rsidR="001D1280">
        <w:rPr>
          <w:szCs w:val="24"/>
        </w:rPr>
        <w:t xml:space="preserve">ublished </w:t>
      </w:r>
      <w:r>
        <w:rPr>
          <w:szCs w:val="24"/>
        </w:rPr>
        <w:t>a notice in the Federal Register as required by 5 C.F.R. 1320.8(d)</w:t>
      </w:r>
      <w:r w:rsidR="001D1280">
        <w:rPr>
          <w:szCs w:val="24"/>
        </w:rPr>
        <w:t xml:space="preserve"> on</w:t>
      </w:r>
      <w:r w:rsidR="00116C98">
        <w:rPr>
          <w:szCs w:val="24"/>
        </w:rPr>
        <w:t xml:space="preserve"> </w:t>
      </w:r>
      <w:r w:rsidR="007A1918">
        <w:rPr>
          <w:szCs w:val="24"/>
        </w:rPr>
        <w:t>November 20</w:t>
      </w:r>
      <w:r w:rsidR="00190911">
        <w:rPr>
          <w:szCs w:val="24"/>
        </w:rPr>
        <w:t>, 202</w:t>
      </w:r>
      <w:r w:rsidR="007A1918">
        <w:rPr>
          <w:szCs w:val="24"/>
        </w:rPr>
        <w:t>4</w:t>
      </w:r>
      <w:r w:rsidR="00190911">
        <w:rPr>
          <w:szCs w:val="24"/>
        </w:rPr>
        <w:t xml:space="preserve"> (8</w:t>
      </w:r>
      <w:r w:rsidR="004A222F">
        <w:rPr>
          <w:szCs w:val="24"/>
        </w:rPr>
        <w:t>9</w:t>
      </w:r>
      <w:r w:rsidR="00190911">
        <w:rPr>
          <w:szCs w:val="24"/>
        </w:rPr>
        <w:t xml:space="preserve"> FR </w:t>
      </w:r>
      <w:r w:rsidR="00ED1876">
        <w:rPr>
          <w:szCs w:val="24"/>
        </w:rPr>
        <w:t>91743</w:t>
      </w:r>
      <w:r w:rsidR="00190911">
        <w:rPr>
          <w:szCs w:val="24"/>
        </w:rPr>
        <w:t>)</w:t>
      </w:r>
      <w:r>
        <w:rPr>
          <w:szCs w:val="24"/>
        </w:rPr>
        <w:t xml:space="preserve">.  </w:t>
      </w:r>
      <w:r w:rsidR="00CC7924">
        <w:rPr>
          <w:szCs w:val="24"/>
        </w:rPr>
        <w:t xml:space="preserve">No PRA comments were received. </w:t>
      </w:r>
    </w:p>
    <w:p w:rsidR="00592F58" w:rsidP="00307F1B" w14:paraId="760096AB" w14:textId="77777777">
      <w:pPr>
        <w:rPr>
          <w:szCs w:val="24"/>
        </w:rPr>
      </w:pPr>
    </w:p>
    <w:p w:rsidR="009C4169" w:rsidP="00307F1B" w14:paraId="0FA11962" w14:textId="77777777">
      <w:pPr>
        <w:rPr>
          <w:szCs w:val="24"/>
        </w:rPr>
      </w:pPr>
      <w:r>
        <w:rPr>
          <w:szCs w:val="24"/>
        </w:rPr>
        <w:t>9.  The Commission does not anticipate providing any payment or gift to respondents.</w:t>
      </w:r>
    </w:p>
    <w:p w:rsidR="009C4169" w:rsidP="00307F1B" w14:paraId="32577070" w14:textId="77777777">
      <w:pPr>
        <w:rPr>
          <w:szCs w:val="24"/>
        </w:rPr>
      </w:pPr>
    </w:p>
    <w:p w:rsidR="009C4169" w:rsidP="00307F1B" w14:paraId="5F813621" w14:textId="77777777">
      <w:pPr>
        <w:rPr>
          <w:szCs w:val="24"/>
        </w:rPr>
      </w:pPr>
      <w:r>
        <w:rPr>
          <w:szCs w:val="24"/>
        </w:rPr>
        <w:t xml:space="preserve">10.  </w:t>
      </w:r>
      <w:r w:rsidR="00E909CA">
        <w:rPr>
          <w:szCs w:val="24"/>
        </w:rPr>
        <w:t>There is no need for confidentiality</w:t>
      </w:r>
      <w:r>
        <w:rPr>
          <w:szCs w:val="24"/>
        </w:rPr>
        <w:t>.</w:t>
      </w:r>
    </w:p>
    <w:p w:rsidR="009C4169" w:rsidP="00307F1B" w14:paraId="7B0667BA" w14:textId="77777777">
      <w:pPr>
        <w:rPr>
          <w:szCs w:val="24"/>
        </w:rPr>
      </w:pPr>
    </w:p>
    <w:p w:rsidR="009C4169" w:rsidP="00307F1B" w14:paraId="3FC63F4F" w14:textId="77777777">
      <w:pPr>
        <w:rPr>
          <w:szCs w:val="24"/>
        </w:rPr>
      </w:pPr>
      <w:r>
        <w:rPr>
          <w:szCs w:val="24"/>
        </w:rPr>
        <w:t xml:space="preserve">11. </w:t>
      </w:r>
      <w:r>
        <w:rPr>
          <w:szCs w:val="24"/>
        </w:rPr>
        <w:t>The collections do not involve questions of a sensitive nature.</w:t>
      </w:r>
    </w:p>
    <w:p w:rsidR="009C4169" w:rsidP="00307F1B" w14:paraId="3377938A" w14:textId="77777777">
      <w:pPr>
        <w:rPr>
          <w:szCs w:val="24"/>
        </w:rPr>
      </w:pPr>
    </w:p>
    <w:p w:rsidR="009C4169" w:rsidP="00307F1B" w14:paraId="0D63E6CF" w14:textId="77777777">
      <w:pPr>
        <w:rPr>
          <w:szCs w:val="24"/>
        </w:rPr>
      </w:pPr>
      <w:r>
        <w:rPr>
          <w:szCs w:val="24"/>
        </w:rPr>
        <w:t>12.  The following represents the estimates of hour burden of the collections of information</w:t>
      </w:r>
      <w:r w:rsidR="00D349B1">
        <w:rPr>
          <w:szCs w:val="24"/>
        </w:rPr>
        <w:t>.</w:t>
      </w:r>
    </w:p>
    <w:p w:rsidR="009C4169" w:rsidP="00307F1B" w14:paraId="4C9A463A" w14:textId="77777777">
      <w:pPr>
        <w:rPr>
          <w:szCs w:val="24"/>
        </w:rPr>
      </w:pPr>
    </w:p>
    <w:p w:rsidR="00700642" w:rsidP="002E71A6" w14:paraId="5584ED4B" w14:textId="77777777">
      <w:pPr>
        <w:ind w:left="720"/>
        <w:rPr>
          <w:szCs w:val="24"/>
        </w:rPr>
      </w:pPr>
      <w:r>
        <w:rPr>
          <w:szCs w:val="24"/>
        </w:rPr>
        <w:t>Section 69.605</w:t>
      </w:r>
      <w:r w:rsidR="009A3BBF">
        <w:rPr>
          <w:szCs w:val="24"/>
        </w:rPr>
        <w:t>:</w:t>
      </w:r>
      <w:r w:rsidR="00D915D2">
        <w:rPr>
          <w:szCs w:val="24"/>
        </w:rPr>
        <w:t xml:space="preserve"> </w:t>
      </w:r>
      <w:r w:rsidR="002D2CE6">
        <w:rPr>
          <w:szCs w:val="24"/>
        </w:rPr>
        <w:t xml:space="preserve">Monthly </w:t>
      </w:r>
      <w:r>
        <w:rPr>
          <w:szCs w:val="24"/>
        </w:rPr>
        <w:t>Reporting Requirement and Third Party Data Disclosure Requi</w:t>
      </w:r>
      <w:r w:rsidR="002E71A6">
        <w:rPr>
          <w:szCs w:val="24"/>
        </w:rPr>
        <w:t>rement for Participants in Association Tariffs</w:t>
      </w:r>
    </w:p>
    <w:p w:rsidR="000352B5" w:rsidP="00C41869" w14:paraId="6790485C" w14:textId="77777777">
      <w:pPr>
        <w:ind w:firstLine="720"/>
        <w:rPr>
          <w:szCs w:val="24"/>
        </w:rPr>
      </w:pPr>
    </w:p>
    <w:p w:rsidR="003A0FF0" w:rsidRPr="00FA0934" w:rsidP="00C41869" w14:paraId="2534E3C4" w14:textId="352A56C8">
      <w:pPr>
        <w:ind w:firstLine="720"/>
        <w:rPr>
          <w:szCs w:val="24"/>
        </w:rPr>
      </w:pPr>
      <w:r>
        <w:rPr>
          <w:szCs w:val="24"/>
        </w:rPr>
        <w:t xml:space="preserve">1. </w:t>
      </w:r>
      <w:r w:rsidRPr="00FA0934">
        <w:rPr>
          <w:szCs w:val="24"/>
          <w:u w:val="single"/>
        </w:rPr>
        <w:t>Number of Respondents</w:t>
      </w:r>
      <w:r w:rsidRPr="00FA0934" w:rsidR="006B13FD">
        <w:rPr>
          <w:szCs w:val="24"/>
        </w:rPr>
        <w:t xml:space="preserve">:  </w:t>
      </w:r>
      <w:r w:rsidR="0069547A">
        <w:rPr>
          <w:szCs w:val="24"/>
        </w:rPr>
        <w:t xml:space="preserve">Approximately </w:t>
      </w:r>
      <w:r w:rsidR="00A457F7">
        <w:rPr>
          <w:szCs w:val="24"/>
        </w:rPr>
        <w:t>802</w:t>
      </w:r>
      <w:r w:rsidR="00FA0934">
        <w:rPr>
          <w:szCs w:val="24"/>
        </w:rPr>
        <w:t xml:space="preserve"> </w:t>
      </w:r>
      <w:r w:rsidRPr="00FA0934" w:rsidR="006B13FD">
        <w:rPr>
          <w:szCs w:val="24"/>
        </w:rPr>
        <w:t>respondents.</w:t>
      </w:r>
    </w:p>
    <w:p w:rsidR="00F44A5F" w:rsidP="00F44A5F" w14:paraId="6813C94B" w14:textId="72F1905B">
      <w:pPr>
        <w:ind w:left="720"/>
        <w:rPr>
          <w:szCs w:val="24"/>
        </w:rPr>
      </w:pPr>
      <w:r w:rsidRPr="00FA0934">
        <w:rPr>
          <w:szCs w:val="24"/>
        </w:rPr>
        <w:t xml:space="preserve">2.  </w:t>
      </w:r>
      <w:r w:rsidRPr="00FA0934">
        <w:rPr>
          <w:szCs w:val="24"/>
          <w:u w:val="single"/>
        </w:rPr>
        <w:t>Frequency of Response</w:t>
      </w:r>
      <w:r w:rsidRPr="00FA0934">
        <w:rPr>
          <w:szCs w:val="24"/>
        </w:rPr>
        <w:t xml:space="preserve">:  </w:t>
      </w:r>
      <w:r w:rsidR="00FA0934">
        <w:rPr>
          <w:szCs w:val="24"/>
        </w:rPr>
        <w:t>M</w:t>
      </w:r>
      <w:r w:rsidRPr="00FA0934">
        <w:rPr>
          <w:szCs w:val="24"/>
        </w:rPr>
        <w:t>onthly</w:t>
      </w:r>
      <w:r w:rsidRPr="00FA0934" w:rsidR="00632C3F">
        <w:rPr>
          <w:szCs w:val="24"/>
        </w:rPr>
        <w:t xml:space="preserve"> </w:t>
      </w:r>
      <w:r w:rsidRPr="00FA0934" w:rsidR="009A3BBF">
        <w:rPr>
          <w:szCs w:val="24"/>
        </w:rPr>
        <w:t>repor</w:t>
      </w:r>
      <w:r w:rsidR="00C07DFE">
        <w:rPr>
          <w:szCs w:val="24"/>
        </w:rPr>
        <w:t xml:space="preserve">ting </w:t>
      </w:r>
      <w:r w:rsidRPr="00FA0934" w:rsidR="00632C3F">
        <w:rPr>
          <w:szCs w:val="24"/>
        </w:rPr>
        <w:t>and third</w:t>
      </w:r>
      <w:r w:rsidR="00E745B7">
        <w:rPr>
          <w:szCs w:val="24"/>
        </w:rPr>
        <w:t>-</w:t>
      </w:r>
      <w:r w:rsidRPr="00FA0934" w:rsidR="00632C3F">
        <w:rPr>
          <w:szCs w:val="24"/>
        </w:rPr>
        <w:t>party disclosure</w:t>
      </w:r>
      <w:r w:rsidRPr="00FA0934" w:rsidR="009A3BBF">
        <w:rPr>
          <w:szCs w:val="24"/>
        </w:rPr>
        <w:t xml:space="preserve"> requirement</w:t>
      </w:r>
      <w:r w:rsidR="0034667B">
        <w:rPr>
          <w:szCs w:val="24"/>
        </w:rPr>
        <w:t>s.</w:t>
      </w:r>
    </w:p>
    <w:p w:rsidR="0034667B" w:rsidRPr="00FA0934" w:rsidP="00F44A5F" w14:paraId="6AFF3067" w14:textId="7E88983A">
      <w:pPr>
        <w:ind w:left="720"/>
        <w:rPr>
          <w:szCs w:val="24"/>
        </w:rPr>
      </w:pPr>
      <w:r>
        <w:rPr>
          <w:szCs w:val="24"/>
        </w:rPr>
        <w:t xml:space="preserve">3.  </w:t>
      </w:r>
      <w:r w:rsidRPr="003F6149">
        <w:rPr>
          <w:szCs w:val="24"/>
          <w:u w:val="single"/>
        </w:rPr>
        <w:t>Total Number of Responses</w:t>
      </w:r>
      <w:r w:rsidRPr="003F6149" w:rsidR="003F6149">
        <w:rPr>
          <w:szCs w:val="24"/>
          <w:u w:val="single"/>
        </w:rPr>
        <w:t xml:space="preserve"> Annually</w:t>
      </w:r>
      <w:r w:rsidR="003F6149">
        <w:rPr>
          <w:szCs w:val="24"/>
        </w:rPr>
        <w:t>:</w:t>
      </w:r>
      <w:r w:rsidR="00745DC7">
        <w:rPr>
          <w:szCs w:val="24"/>
        </w:rPr>
        <w:t xml:space="preserve">  9,624</w:t>
      </w:r>
    </w:p>
    <w:p w:rsidR="006B13FD" w:rsidRPr="00FA0934" w:rsidP="00CB4D91" w14:paraId="5846DDBA" w14:textId="071B69CB">
      <w:pPr>
        <w:ind w:left="720"/>
        <w:rPr>
          <w:szCs w:val="24"/>
        </w:rPr>
      </w:pPr>
      <w:r>
        <w:rPr>
          <w:szCs w:val="24"/>
        </w:rPr>
        <w:t>4</w:t>
      </w:r>
      <w:r w:rsidRPr="00FA0934">
        <w:rPr>
          <w:szCs w:val="24"/>
        </w:rPr>
        <w:t xml:space="preserve">.  </w:t>
      </w:r>
      <w:r w:rsidRPr="00FA0934">
        <w:rPr>
          <w:szCs w:val="24"/>
          <w:u w:val="single"/>
        </w:rPr>
        <w:t>Annual burden per</w:t>
      </w:r>
      <w:r w:rsidR="000352B5">
        <w:rPr>
          <w:szCs w:val="24"/>
          <w:u w:val="single"/>
        </w:rPr>
        <w:t xml:space="preserve"> </w:t>
      </w:r>
      <w:r w:rsidRPr="00FA0934">
        <w:rPr>
          <w:szCs w:val="24"/>
          <w:u w:val="single"/>
        </w:rPr>
        <w:t>responde</w:t>
      </w:r>
      <w:r w:rsidR="000352B5">
        <w:rPr>
          <w:szCs w:val="24"/>
          <w:u w:val="single"/>
        </w:rPr>
        <w:t>nt</w:t>
      </w:r>
      <w:r w:rsidRPr="00FA0934">
        <w:rPr>
          <w:szCs w:val="24"/>
        </w:rPr>
        <w:t xml:space="preserve">:  </w:t>
      </w:r>
      <w:r w:rsidR="00FA0934">
        <w:rPr>
          <w:szCs w:val="24"/>
        </w:rPr>
        <w:t>.</w:t>
      </w:r>
      <w:r w:rsidRPr="00FA0934">
        <w:rPr>
          <w:szCs w:val="24"/>
        </w:rPr>
        <w:t>75</w:t>
      </w:r>
      <w:r w:rsidRPr="00FA0934" w:rsidR="001237C2">
        <w:rPr>
          <w:szCs w:val="24"/>
        </w:rPr>
        <w:t xml:space="preserve"> hours</w:t>
      </w:r>
      <w:r w:rsidRPr="00FA0934">
        <w:rPr>
          <w:szCs w:val="24"/>
        </w:rPr>
        <w:t xml:space="preserve"> </w:t>
      </w:r>
      <w:r w:rsidR="00AA0ABE">
        <w:rPr>
          <w:szCs w:val="24"/>
        </w:rPr>
        <w:t xml:space="preserve">(45 minutes) </w:t>
      </w:r>
      <w:r w:rsidRPr="002E71A6" w:rsidR="00C935F3">
        <w:rPr>
          <w:szCs w:val="24"/>
        </w:rPr>
        <w:t>(</w:t>
      </w:r>
      <w:r w:rsidRPr="002E71A6" w:rsidR="00D92051">
        <w:rPr>
          <w:szCs w:val="24"/>
        </w:rPr>
        <w:t>including disclosure of data</w:t>
      </w:r>
      <w:r w:rsidRPr="00FA0934">
        <w:rPr>
          <w:szCs w:val="24"/>
        </w:rPr>
        <w:t>).  Total annual burden</w:t>
      </w:r>
      <w:r w:rsidR="00D16B71">
        <w:rPr>
          <w:szCs w:val="24"/>
        </w:rPr>
        <w:t xml:space="preserve">:  </w:t>
      </w:r>
      <w:r w:rsidR="00F1142A">
        <w:rPr>
          <w:szCs w:val="24"/>
        </w:rPr>
        <w:t>802</w:t>
      </w:r>
      <w:r w:rsidR="00137ED1">
        <w:rPr>
          <w:szCs w:val="24"/>
        </w:rPr>
        <w:t xml:space="preserve"> </w:t>
      </w:r>
      <w:r w:rsidRPr="002E71A6" w:rsidR="00C935F3">
        <w:rPr>
          <w:szCs w:val="24"/>
        </w:rPr>
        <w:t>respondents</w:t>
      </w:r>
      <w:r w:rsidRPr="00FA0934" w:rsidR="009A3BBF">
        <w:rPr>
          <w:szCs w:val="24"/>
        </w:rPr>
        <w:t xml:space="preserve"> </w:t>
      </w:r>
      <w:r w:rsidR="00C07DFE">
        <w:rPr>
          <w:szCs w:val="24"/>
        </w:rPr>
        <w:t xml:space="preserve">x .75 </w:t>
      </w:r>
      <w:r w:rsidRPr="00FA0934" w:rsidR="009A3BBF">
        <w:rPr>
          <w:szCs w:val="24"/>
        </w:rPr>
        <w:t xml:space="preserve">hours per response x 12 monthly reports = </w:t>
      </w:r>
      <w:r w:rsidRPr="00FA0934">
        <w:rPr>
          <w:b/>
          <w:szCs w:val="24"/>
        </w:rPr>
        <w:t xml:space="preserve"> </w:t>
      </w:r>
      <w:r w:rsidR="000D69C2">
        <w:rPr>
          <w:b/>
          <w:szCs w:val="24"/>
        </w:rPr>
        <w:t xml:space="preserve">7,218 </w:t>
      </w:r>
      <w:r w:rsidRPr="00FA0934">
        <w:rPr>
          <w:b/>
          <w:szCs w:val="24"/>
        </w:rPr>
        <w:t>hours</w:t>
      </w:r>
      <w:r w:rsidRPr="00FA0934">
        <w:rPr>
          <w:szCs w:val="24"/>
        </w:rPr>
        <w:t>.</w:t>
      </w:r>
    </w:p>
    <w:p w:rsidR="00C41869" w:rsidRPr="00FA0934" w:rsidP="00CB4D91" w14:paraId="31B4FE37" w14:textId="646C0DA7">
      <w:pPr>
        <w:ind w:left="720"/>
        <w:rPr>
          <w:szCs w:val="24"/>
        </w:rPr>
      </w:pPr>
      <w:r>
        <w:rPr>
          <w:szCs w:val="24"/>
        </w:rPr>
        <w:t>5</w:t>
      </w:r>
      <w:r w:rsidRPr="00700642">
        <w:rPr>
          <w:szCs w:val="24"/>
        </w:rPr>
        <w:t xml:space="preserve">. </w:t>
      </w:r>
      <w:r w:rsidRPr="00700642">
        <w:rPr>
          <w:szCs w:val="24"/>
          <w:u w:val="single"/>
        </w:rPr>
        <w:t xml:space="preserve">Total estimate of annualized </w:t>
      </w:r>
      <w:r w:rsidR="00CC78E4">
        <w:rPr>
          <w:szCs w:val="24"/>
          <w:u w:val="single"/>
        </w:rPr>
        <w:t xml:space="preserve">“in-house” </w:t>
      </w:r>
      <w:r w:rsidRPr="00700642">
        <w:rPr>
          <w:szCs w:val="24"/>
          <w:u w:val="single"/>
        </w:rPr>
        <w:t>cost to respondents for the hour burdens for collection of information</w:t>
      </w:r>
      <w:r w:rsidRPr="00700642">
        <w:rPr>
          <w:szCs w:val="24"/>
        </w:rPr>
        <w:t xml:space="preserve">: </w:t>
      </w:r>
      <w:r w:rsidRPr="00DE00FD" w:rsidR="00DE00FD">
        <w:rPr>
          <w:b/>
          <w:bCs/>
          <w:szCs w:val="24"/>
        </w:rPr>
        <w:t>$</w:t>
      </w:r>
      <w:r w:rsidR="004A222F">
        <w:rPr>
          <w:b/>
          <w:bCs/>
          <w:szCs w:val="24"/>
        </w:rPr>
        <w:t>4</w:t>
      </w:r>
      <w:r w:rsidR="006D4A0F">
        <w:rPr>
          <w:b/>
          <w:bCs/>
          <w:szCs w:val="24"/>
        </w:rPr>
        <w:t>72,634.64</w:t>
      </w:r>
      <w:r w:rsidRPr="00DE00FD" w:rsidR="00DE00FD">
        <w:rPr>
          <w:b/>
          <w:bCs/>
          <w:szCs w:val="24"/>
        </w:rPr>
        <w:t>.</w:t>
      </w:r>
    </w:p>
    <w:p w:rsidR="00C41869" w:rsidP="00CB4D91" w14:paraId="07894F10" w14:textId="2E57892A">
      <w:pPr>
        <w:ind w:left="720"/>
        <w:rPr>
          <w:szCs w:val="24"/>
        </w:rPr>
      </w:pPr>
      <w:r>
        <w:rPr>
          <w:szCs w:val="24"/>
        </w:rPr>
        <w:t>6</w:t>
      </w:r>
      <w:r w:rsidRPr="00FA0934">
        <w:rPr>
          <w:szCs w:val="24"/>
        </w:rPr>
        <w:t xml:space="preserve">.  </w:t>
      </w:r>
      <w:r w:rsidRPr="00FA0934">
        <w:rPr>
          <w:szCs w:val="24"/>
          <w:u w:val="single"/>
        </w:rPr>
        <w:t>Explanation of calculation</w:t>
      </w:r>
      <w:r w:rsidRPr="00FA0934">
        <w:rPr>
          <w:szCs w:val="24"/>
        </w:rPr>
        <w:t xml:space="preserve">:  </w:t>
      </w:r>
      <w:r w:rsidRPr="00F1142A" w:rsidR="00F1142A">
        <w:rPr>
          <w:szCs w:val="24"/>
        </w:rPr>
        <w:t>The Commission estimates that respondents will use personnel comparable in pay to a GS 1</w:t>
      </w:r>
      <w:r w:rsidR="00CF422B">
        <w:rPr>
          <w:szCs w:val="24"/>
        </w:rPr>
        <w:t>3</w:t>
      </w:r>
      <w:r w:rsidRPr="00F1142A" w:rsidR="00F1142A">
        <w:rPr>
          <w:szCs w:val="24"/>
        </w:rPr>
        <w:t xml:space="preserve">/Step </w:t>
      </w:r>
      <w:r w:rsidR="00CF422B">
        <w:rPr>
          <w:szCs w:val="24"/>
        </w:rPr>
        <w:t xml:space="preserve">5 </w:t>
      </w:r>
      <w:r w:rsidRPr="00F1142A" w:rsidR="00F1142A">
        <w:rPr>
          <w:szCs w:val="24"/>
        </w:rPr>
        <w:t xml:space="preserve">employee earning </w:t>
      </w:r>
      <w:r w:rsidR="002D68DE">
        <w:rPr>
          <w:szCs w:val="24"/>
        </w:rPr>
        <w:t>$6</w:t>
      </w:r>
      <w:r w:rsidR="006D4A0F">
        <w:rPr>
          <w:szCs w:val="24"/>
        </w:rPr>
        <w:t>5</w:t>
      </w:r>
      <w:r w:rsidR="002D68DE">
        <w:rPr>
          <w:szCs w:val="24"/>
        </w:rPr>
        <w:t>.</w:t>
      </w:r>
      <w:r w:rsidR="006D4A0F">
        <w:rPr>
          <w:szCs w:val="24"/>
        </w:rPr>
        <w:t>48</w:t>
      </w:r>
      <w:r w:rsidRPr="00F1142A" w:rsidR="00F1142A">
        <w:rPr>
          <w:szCs w:val="24"/>
        </w:rPr>
        <w:t xml:space="preserve"> per hour.  We multiplied the estimated number of respondents by annual hour burden by hourly pay rate of $</w:t>
      </w:r>
      <w:r w:rsidR="002D68DE">
        <w:rPr>
          <w:szCs w:val="24"/>
        </w:rPr>
        <w:t>6</w:t>
      </w:r>
      <w:r w:rsidR="006D4A0F">
        <w:rPr>
          <w:szCs w:val="24"/>
        </w:rPr>
        <w:t>5.48</w:t>
      </w:r>
      <w:r w:rsidRPr="00F1142A" w:rsidR="00F1142A">
        <w:rPr>
          <w:szCs w:val="24"/>
        </w:rPr>
        <w:t xml:space="preserve"> to obtain an estimate of annualized cost for the information collection.  (802 x 12 filings x .75 x $</w:t>
      </w:r>
      <w:r w:rsidR="002D68DE">
        <w:rPr>
          <w:szCs w:val="24"/>
        </w:rPr>
        <w:t>6</w:t>
      </w:r>
      <w:r w:rsidR="006D4A0F">
        <w:rPr>
          <w:szCs w:val="24"/>
        </w:rPr>
        <w:t>5.48</w:t>
      </w:r>
      <w:r w:rsidRPr="00F1142A" w:rsidR="00F1142A">
        <w:rPr>
          <w:szCs w:val="24"/>
        </w:rPr>
        <w:t xml:space="preserve"> = $</w:t>
      </w:r>
      <w:bookmarkStart w:id="0" w:name="_Hlk190353596"/>
      <w:r w:rsidR="004A222F">
        <w:rPr>
          <w:szCs w:val="24"/>
        </w:rPr>
        <w:t>4</w:t>
      </w:r>
      <w:r w:rsidR="006D4A0F">
        <w:rPr>
          <w:szCs w:val="24"/>
        </w:rPr>
        <w:t>72,634.64</w:t>
      </w:r>
      <w:bookmarkEnd w:id="0"/>
      <w:r w:rsidRPr="00F1142A" w:rsidR="00F1142A">
        <w:rPr>
          <w:szCs w:val="24"/>
        </w:rPr>
        <w:t>).</w:t>
      </w:r>
    </w:p>
    <w:p w:rsidR="00700642" w:rsidP="00C41869" w14:paraId="39AACC70" w14:textId="77777777">
      <w:pPr>
        <w:ind w:firstLine="720"/>
        <w:rPr>
          <w:szCs w:val="24"/>
        </w:rPr>
      </w:pPr>
    </w:p>
    <w:p w:rsidR="00700642" w:rsidRPr="00C07DFE" w:rsidP="00C41869" w14:paraId="6871C44B" w14:textId="77777777">
      <w:pPr>
        <w:ind w:firstLine="720"/>
        <w:rPr>
          <w:caps/>
          <w:szCs w:val="24"/>
        </w:rPr>
      </w:pPr>
      <w:r>
        <w:rPr>
          <w:szCs w:val="24"/>
        </w:rPr>
        <w:t xml:space="preserve">Annual </w:t>
      </w:r>
      <w:r>
        <w:rPr>
          <w:szCs w:val="24"/>
        </w:rPr>
        <w:t>Reporting Requirement</w:t>
      </w:r>
      <w:r w:rsidR="00C07DFE">
        <w:rPr>
          <w:szCs w:val="24"/>
        </w:rPr>
        <w:t xml:space="preserve"> for Nation Exchange Carrier Association (NE</w:t>
      </w:r>
      <w:r w:rsidR="00C07DFE">
        <w:rPr>
          <w:caps/>
          <w:szCs w:val="24"/>
        </w:rPr>
        <w:t>CA)</w:t>
      </w:r>
    </w:p>
    <w:p w:rsidR="00685B44" w:rsidP="002E71A6" w14:paraId="6F8468C1" w14:textId="77777777">
      <w:pPr>
        <w:rPr>
          <w:szCs w:val="24"/>
        </w:rPr>
      </w:pPr>
    </w:p>
    <w:p w:rsidR="0006100A" w:rsidP="002E71A6" w14:paraId="45B3A973" w14:textId="77777777">
      <w:pPr>
        <w:pStyle w:val="ListParagraph"/>
        <w:numPr>
          <w:ilvl w:val="0"/>
          <w:numId w:val="17"/>
        </w:numPr>
        <w:rPr>
          <w:szCs w:val="24"/>
        </w:rPr>
      </w:pPr>
      <w:r w:rsidRPr="007530DE">
        <w:rPr>
          <w:szCs w:val="24"/>
          <w:u w:val="single"/>
        </w:rPr>
        <w:t>Number of Respondents</w:t>
      </w:r>
      <w:r>
        <w:rPr>
          <w:szCs w:val="24"/>
        </w:rPr>
        <w:t>:  1.</w:t>
      </w:r>
    </w:p>
    <w:p w:rsidR="0006100A" w:rsidP="002E71A6" w14:paraId="18788C01" w14:textId="77777777">
      <w:pPr>
        <w:pStyle w:val="ListParagraph"/>
        <w:numPr>
          <w:ilvl w:val="0"/>
          <w:numId w:val="17"/>
        </w:numPr>
        <w:rPr>
          <w:szCs w:val="24"/>
        </w:rPr>
      </w:pPr>
      <w:r w:rsidRPr="007530DE">
        <w:rPr>
          <w:szCs w:val="24"/>
          <w:u w:val="single"/>
        </w:rPr>
        <w:t>Frequency of Response</w:t>
      </w:r>
      <w:r>
        <w:rPr>
          <w:szCs w:val="24"/>
        </w:rPr>
        <w:t>:</w:t>
      </w:r>
      <w:r>
        <w:rPr>
          <w:szCs w:val="24"/>
        </w:rPr>
        <w:tab/>
        <w:t>Annual (1 per year).</w:t>
      </w:r>
    </w:p>
    <w:p w:rsidR="003F6149" w:rsidP="002E71A6" w14:paraId="5E8CCB45" w14:textId="01899517">
      <w:pPr>
        <w:pStyle w:val="ListParagraph"/>
        <w:numPr>
          <w:ilvl w:val="0"/>
          <w:numId w:val="17"/>
        </w:numPr>
        <w:rPr>
          <w:szCs w:val="24"/>
        </w:rPr>
      </w:pPr>
      <w:r>
        <w:rPr>
          <w:szCs w:val="24"/>
          <w:u w:val="single"/>
        </w:rPr>
        <w:t>Total Number of Responses Annually</w:t>
      </w:r>
      <w:r>
        <w:rPr>
          <w:szCs w:val="24"/>
        </w:rPr>
        <w:t xml:space="preserve">:  </w:t>
      </w:r>
      <w:r w:rsidRPr="00762ABE">
        <w:rPr>
          <w:b/>
          <w:bCs/>
          <w:szCs w:val="24"/>
        </w:rPr>
        <w:t>1</w:t>
      </w:r>
    </w:p>
    <w:p w:rsidR="0006100A" w:rsidP="002E71A6" w14:paraId="639FB311" w14:textId="77777777">
      <w:pPr>
        <w:pStyle w:val="ListParagraph"/>
        <w:numPr>
          <w:ilvl w:val="0"/>
          <w:numId w:val="17"/>
        </w:numPr>
        <w:rPr>
          <w:szCs w:val="24"/>
        </w:rPr>
      </w:pPr>
      <w:r w:rsidRPr="007530DE">
        <w:rPr>
          <w:szCs w:val="24"/>
          <w:u w:val="single"/>
        </w:rPr>
        <w:t>Annual burden per respondent</w:t>
      </w:r>
      <w:r w:rsidR="00FF13B3">
        <w:rPr>
          <w:szCs w:val="24"/>
        </w:rPr>
        <w:t xml:space="preserve">: 1 hour. </w:t>
      </w:r>
      <w:r w:rsidR="00AA0ABE">
        <w:rPr>
          <w:szCs w:val="24"/>
        </w:rPr>
        <w:t xml:space="preserve"> Total annual burden</w:t>
      </w:r>
      <w:r w:rsidR="00FF13B3">
        <w:rPr>
          <w:szCs w:val="24"/>
        </w:rPr>
        <w:t xml:space="preserve">: </w:t>
      </w:r>
      <w:r w:rsidR="00AA0ABE">
        <w:rPr>
          <w:szCs w:val="24"/>
        </w:rPr>
        <w:t>1 x 1</w:t>
      </w:r>
      <w:r>
        <w:rPr>
          <w:szCs w:val="24"/>
        </w:rPr>
        <w:t xml:space="preserve"> hour per response</w:t>
      </w:r>
      <w:r w:rsidR="002224A4">
        <w:rPr>
          <w:szCs w:val="24"/>
        </w:rPr>
        <w:t xml:space="preserve"> </w:t>
      </w:r>
      <w:r>
        <w:rPr>
          <w:szCs w:val="24"/>
        </w:rPr>
        <w:t xml:space="preserve">= </w:t>
      </w:r>
      <w:r w:rsidRPr="00D915D2" w:rsidR="00AA0ABE">
        <w:rPr>
          <w:b/>
          <w:szCs w:val="24"/>
        </w:rPr>
        <w:t>1 hour.</w:t>
      </w:r>
    </w:p>
    <w:p w:rsidR="0006100A" w:rsidP="002E71A6" w14:paraId="00A56F91" w14:textId="26A51626">
      <w:pPr>
        <w:pStyle w:val="ListParagraph"/>
        <w:numPr>
          <w:ilvl w:val="0"/>
          <w:numId w:val="17"/>
        </w:numPr>
        <w:rPr>
          <w:szCs w:val="24"/>
        </w:rPr>
      </w:pPr>
      <w:r w:rsidRPr="007530DE">
        <w:rPr>
          <w:szCs w:val="24"/>
          <w:u w:val="single"/>
        </w:rPr>
        <w:t>Total estimate o</w:t>
      </w:r>
      <w:r w:rsidRPr="007530DE" w:rsidR="00700642">
        <w:rPr>
          <w:szCs w:val="24"/>
          <w:u w:val="single"/>
        </w:rPr>
        <w:t xml:space="preserve">f annualized </w:t>
      </w:r>
      <w:r w:rsidRPr="007530DE" w:rsidR="007530DE">
        <w:rPr>
          <w:szCs w:val="24"/>
          <w:u w:val="single"/>
        </w:rPr>
        <w:t xml:space="preserve">in-house </w:t>
      </w:r>
      <w:r w:rsidRPr="007530DE" w:rsidR="00700642">
        <w:rPr>
          <w:szCs w:val="24"/>
          <w:u w:val="single"/>
        </w:rPr>
        <w:t>cost to respondent</w:t>
      </w:r>
      <w:r w:rsidRPr="007530DE">
        <w:rPr>
          <w:szCs w:val="24"/>
          <w:u w:val="single"/>
        </w:rPr>
        <w:t xml:space="preserve"> for the hour burdens for collection of information</w:t>
      </w:r>
      <w:r>
        <w:rPr>
          <w:szCs w:val="24"/>
        </w:rPr>
        <w:t xml:space="preserve">:  </w:t>
      </w:r>
      <w:r w:rsidRPr="00656D38" w:rsidR="00AA20D7">
        <w:rPr>
          <w:b/>
          <w:bCs/>
          <w:szCs w:val="24"/>
        </w:rPr>
        <w:t>$</w:t>
      </w:r>
      <w:r w:rsidR="00C0669D">
        <w:rPr>
          <w:b/>
          <w:bCs/>
          <w:szCs w:val="24"/>
        </w:rPr>
        <w:t>6</w:t>
      </w:r>
      <w:r w:rsidR="006D4A0F">
        <w:rPr>
          <w:b/>
          <w:bCs/>
          <w:szCs w:val="24"/>
        </w:rPr>
        <w:t>5.48</w:t>
      </w:r>
      <w:r w:rsidR="00AA20D7">
        <w:rPr>
          <w:szCs w:val="24"/>
        </w:rPr>
        <w:t>.</w:t>
      </w:r>
    </w:p>
    <w:p w:rsidR="00C41869" w:rsidRPr="002E50C8" w:rsidP="002E50C8" w14:paraId="0889294D" w14:textId="0C919485">
      <w:pPr>
        <w:pStyle w:val="ListParagraph"/>
        <w:numPr>
          <w:ilvl w:val="0"/>
          <w:numId w:val="17"/>
        </w:numPr>
        <w:rPr>
          <w:szCs w:val="24"/>
        </w:rPr>
      </w:pPr>
      <w:r w:rsidRPr="002E50C8">
        <w:rPr>
          <w:szCs w:val="24"/>
          <w:u w:val="single"/>
        </w:rPr>
        <w:t>Explanation of calculation</w:t>
      </w:r>
      <w:r w:rsidRPr="002E50C8">
        <w:rPr>
          <w:szCs w:val="24"/>
        </w:rPr>
        <w:t xml:space="preserve">:  </w:t>
      </w:r>
      <w:r w:rsidRPr="002E50C8" w:rsidR="00A276C1">
        <w:rPr>
          <w:szCs w:val="24"/>
        </w:rPr>
        <w:t>The Commission estimates that respondents will use personnel comparable in pay to a GS 1</w:t>
      </w:r>
      <w:r w:rsidR="00C0669D">
        <w:rPr>
          <w:szCs w:val="24"/>
        </w:rPr>
        <w:t>3</w:t>
      </w:r>
      <w:r w:rsidRPr="002E50C8" w:rsidR="00A276C1">
        <w:rPr>
          <w:szCs w:val="24"/>
        </w:rPr>
        <w:t xml:space="preserve">/Step </w:t>
      </w:r>
      <w:r w:rsidR="00C0669D">
        <w:rPr>
          <w:szCs w:val="24"/>
        </w:rPr>
        <w:t>5</w:t>
      </w:r>
      <w:r w:rsidRPr="002E50C8" w:rsidR="00A276C1">
        <w:rPr>
          <w:szCs w:val="24"/>
        </w:rPr>
        <w:t xml:space="preserve"> employee earning $</w:t>
      </w:r>
      <w:r w:rsidR="00C0669D">
        <w:rPr>
          <w:szCs w:val="24"/>
        </w:rPr>
        <w:t>6</w:t>
      </w:r>
      <w:r w:rsidR="006D4A0F">
        <w:rPr>
          <w:szCs w:val="24"/>
        </w:rPr>
        <w:t>5.48</w:t>
      </w:r>
      <w:r w:rsidR="00C0669D">
        <w:rPr>
          <w:szCs w:val="24"/>
        </w:rPr>
        <w:t xml:space="preserve"> </w:t>
      </w:r>
      <w:r w:rsidRPr="002E50C8" w:rsidR="00A276C1">
        <w:rPr>
          <w:szCs w:val="24"/>
        </w:rPr>
        <w:t xml:space="preserve">per hour. </w:t>
      </w:r>
      <w:r w:rsidRPr="002E50C8">
        <w:rPr>
          <w:szCs w:val="24"/>
        </w:rPr>
        <w:t xml:space="preserve">We multiplied the number of respondents </w:t>
      </w:r>
      <w:r w:rsidRPr="002E50C8" w:rsidR="00D349B1">
        <w:rPr>
          <w:szCs w:val="24"/>
        </w:rPr>
        <w:t>by annual hour burden by hourly pay rate of $</w:t>
      </w:r>
      <w:r w:rsidR="00C0669D">
        <w:rPr>
          <w:szCs w:val="24"/>
        </w:rPr>
        <w:t>6</w:t>
      </w:r>
      <w:r w:rsidR="006D4A0F">
        <w:rPr>
          <w:szCs w:val="24"/>
        </w:rPr>
        <w:t>5.48</w:t>
      </w:r>
      <w:r w:rsidRPr="002E50C8" w:rsidR="00D349B1">
        <w:rPr>
          <w:szCs w:val="24"/>
        </w:rPr>
        <w:t xml:space="preserve"> to obtain an estimate of annualized cost for the information collectio</w:t>
      </w:r>
      <w:r w:rsidRPr="002E50C8" w:rsidR="00AA0ABE">
        <w:rPr>
          <w:szCs w:val="24"/>
        </w:rPr>
        <w:t>n.  (1 x 1 filing x 1</w:t>
      </w:r>
      <w:r w:rsidRPr="002E50C8" w:rsidR="00F765AF">
        <w:rPr>
          <w:szCs w:val="24"/>
        </w:rPr>
        <w:t xml:space="preserve"> </w:t>
      </w:r>
      <w:r w:rsidRPr="002E50C8" w:rsidR="00AA0ABE">
        <w:rPr>
          <w:szCs w:val="24"/>
        </w:rPr>
        <w:t>hour x $</w:t>
      </w:r>
      <w:r w:rsidR="00C0669D">
        <w:rPr>
          <w:szCs w:val="24"/>
        </w:rPr>
        <w:t>6</w:t>
      </w:r>
      <w:r w:rsidR="006D4A0F">
        <w:rPr>
          <w:szCs w:val="24"/>
        </w:rPr>
        <w:t>5.48</w:t>
      </w:r>
      <w:r w:rsidRPr="002E50C8" w:rsidR="005F4C50">
        <w:rPr>
          <w:szCs w:val="24"/>
        </w:rPr>
        <w:t>)</w:t>
      </w:r>
      <w:r w:rsidRPr="002E50C8" w:rsidR="00AA0ABE">
        <w:rPr>
          <w:szCs w:val="24"/>
        </w:rPr>
        <w:t xml:space="preserve"> = $</w:t>
      </w:r>
      <w:r w:rsidR="00C0669D">
        <w:rPr>
          <w:szCs w:val="24"/>
        </w:rPr>
        <w:t>6</w:t>
      </w:r>
      <w:r w:rsidR="006D4A0F">
        <w:rPr>
          <w:szCs w:val="24"/>
        </w:rPr>
        <w:t>5.48</w:t>
      </w:r>
      <w:r w:rsidR="002920E1">
        <w:rPr>
          <w:szCs w:val="24"/>
        </w:rPr>
        <w:t>.</w:t>
      </w:r>
    </w:p>
    <w:p w:rsidR="002224A4" w:rsidP="001241BC" w14:paraId="11022F0A" w14:textId="77777777">
      <w:pPr>
        <w:rPr>
          <w:b/>
          <w:szCs w:val="24"/>
        </w:rPr>
      </w:pPr>
    </w:p>
    <w:p w:rsidR="00331706" w:rsidP="001241BC" w14:paraId="1BD351BA" w14:textId="1E4700D2">
      <w:pPr>
        <w:rPr>
          <w:b/>
          <w:szCs w:val="24"/>
        </w:rPr>
      </w:pPr>
      <w:r>
        <w:rPr>
          <w:b/>
          <w:szCs w:val="24"/>
        </w:rPr>
        <w:t xml:space="preserve">Total Respondents:  </w:t>
      </w:r>
      <w:r w:rsidR="00314EC3">
        <w:rPr>
          <w:b/>
          <w:szCs w:val="24"/>
        </w:rPr>
        <w:t>802</w:t>
      </w:r>
      <w:r w:rsidR="00762ABE">
        <w:rPr>
          <w:b/>
          <w:szCs w:val="24"/>
        </w:rPr>
        <w:t xml:space="preserve"> </w:t>
      </w:r>
      <w:r>
        <w:rPr>
          <w:b/>
          <w:szCs w:val="24"/>
        </w:rPr>
        <w:t>+</w:t>
      </w:r>
      <w:r w:rsidR="00762ABE">
        <w:rPr>
          <w:b/>
          <w:szCs w:val="24"/>
        </w:rPr>
        <w:t xml:space="preserve"> </w:t>
      </w:r>
      <w:r>
        <w:rPr>
          <w:b/>
          <w:szCs w:val="24"/>
        </w:rPr>
        <w:t xml:space="preserve">1 = </w:t>
      </w:r>
      <w:r w:rsidR="00314EC3">
        <w:rPr>
          <w:b/>
          <w:szCs w:val="24"/>
        </w:rPr>
        <w:t>803</w:t>
      </w:r>
    </w:p>
    <w:p w:rsidR="00331706" w:rsidP="001241BC" w14:paraId="14F2FDCD" w14:textId="77777777">
      <w:pPr>
        <w:rPr>
          <w:b/>
          <w:szCs w:val="24"/>
        </w:rPr>
      </w:pPr>
    </w:p>
    <w:p w:rsidR="00331706" w:rsidP="001241BC" w14:paraId="48FF61E9" w14:textId="6236F494">
      <w:pPr>
        <w:rPr>
          <w:b/>
          <w:szCs w:val="24"/>
        </w:rPr>
      </w:pPr>
      <w:r>
        <w:rPr>
          <w:b/>
          <w:szCs w:val="24"/>
        </w:rPr>
        <w:t xml:space="preserve">Total Annual Responses: </w:t>
      </w:r>
      <w:r w:rsidR="005F4C50">
        <w:rPr>
          <w:b/>
          <w:szCs w:val="24"/>
        </w:rPr>
        <w:t xml:space="preserve"> </w:t>
      </w:r>
      <w:r w:rsidR="009033E4">
        <w:rPr>
          <w:b/>
          <w:szCs w:val="24"/>
        </w:rPr>
        <w:t xml:space="preserve">9,624 </w:t>
      </w:r>
      <w:r>
        <w:rPr>
          <w:b/>
          <w:szCs w:val="24"/>
        </w:rPr>
        <w:t xml:space="preserve">+ 1 = </w:t>
      </w:r>
      <w:r w:rsidR="009033E4">
        <w:rPr>
          <w:b/>
          <w:szCs w:val="24"/>
        </w:rPr>
        <w:t>9,</w:t>
      </w:r>
      <w:r w:rsidR="00F10360">
        <w:rPr>
          <w:b/>
          <w:szCs w:val="24"/>
        </w:rPr>
        <w:t>625</w:t>
      </w:r>
    </w:p>
    <w:p w:rsidR="00331706" w:rsidP="001241BC" w14:paraId="085C0994" w14:textId="77777777">
      <w:pPr>
        <w:rPr>
          <w:b/>
          <w:szCs w:val="24"/>
        </w:rPr>
      </w:pPr>
    </w:p>
    <w:p w:rsidR="00331706" w:rsidP="001241BC" w14:paraId="4DE835C0" w14:textId="66AFBC02">
      <w:pPr>
        <w:rPr>
          <w:b/>
          <w:szCs w:val="24"/>
        </w:rPr>
      </w:pPr>
      <w:r>
        <w:rPr>
          <w:b/>
          <w:szCs w:val="24"/>
        </w:rPr>
        <w:t>Total In-House Costs</w:t>
      </w:r>
      <w:r w:rsidR="00D915D2">
        <w:rPr>
          <w:b/>
          <w:szCs w:val="24"/>
        </w:rPr>
        <w:t xml:space="preserve"> to the Respondent</w:t>
      </w:r>
      <w:r>
        <w:rPr>
          <w:b/>
          <w:szCs w:val="24"/>
        </w:rPr>
        <w:t xml:space="preserve">:  </w:t>
      </w:r>
      <w:r w:rsidR="00BB32E1">
        <w:rPr>
          <w:b/>
          <w:szCs w:val="24"/>
        </w:rPr>
        <w:t>$</w:t>
      </w:r>
      <w:r w:rsidRPr="006D4A0F" w:rsidR="006D4A0F">
        <w:rPr>
          <w:b/>
          <w:szCs w:val="24"/>
        </w:rPr>
        <w:t>472,634.64</w:t>
      </w:r>
      <w:r w:rsidR="00E70692">
        <w:rPr>
          <w:b/>
          <w:szCs w:val="24"/>
        </w:rPr>
        <w:t xml:space="preserve"> </w:t>
      </w:r>
      <w:r>
        <w:rPr>
          <w:b/>
          <w:szCs w:val="24"/>
        </w:rPr>
        <w:t xml:space="preserve">+ </w:t>
      </w:r>
      <w:r w:rsidR="00BB32E1">
        <w:rPr>
          <w:b/>
          <w:szCs w:val="24"/>
        </w:rPr>
        <w:t>$</w:t>
      </w:r>
      <w:r w:rsidR="00C0669D">
        <w:rPr>
          <w:b/>
          <w:szCs w:val="24"/>
        </w:rPr>
        <w:t>6</w:t>
      </w:r>
      <w:r w:rsidR="006D4A0F">
        <w:rPr>
          <w:b/>
          <w:szCs w:val="24"/>
        </w:rPr>
        <w:t>5.48</w:t>
      </w:r>
      <w:r>
        <w:rPr>
          <w:b/>
          <w:szCs w:val="24"/>
        </w:rPr>
        <w:t xml:space="preserve"> = </w:t>
      </w:r>
      <w:r w:rsidR="00BB32E1">
        <w:rPr>
          <w:b/>
          <w:szCs w:val="24"/>
        </w:rPr>
        <w:t>$</w:t>
      </w:r>
      <w:r w:rsidR="004A222F">
        <w:rPr>
          <w:b/>
          <w:szCs w:val="24"/>
        </w:rPr>
        <w:t>4</w:t>
      </w:r>
      <w:r w:rsidR="006D4A0F">
        <w:rPr>
          <w:b/>
          <w:szCs w:val="24"/>
        </w:rPr>
        <w:t>72,700.12</w:t>
      </w:r>
      <w:r w:rsidR="00F66207">
        <w:rPr>
          <w:b/>
          <w:szCs w:val="24"/>
        </w:rPr>
        <w:t>.</w:t>
      </w:r>
    </w:p>
    <w:p w:rsidR="00331706" w:rsidP="001241BC" w14:paraId="6062EF6C" w14:textId="77777777">
      <w:pPr>
        <w:rPr>
          <w:b/>
          <w:szCs w:val="24"/>
        </w:rPr>
      </w:pPr>
    </w:p>
    <w:p w:rsidR="00082A46" w:rsidRPr="002E71A6" w:rsidP="001241BC" w14:paraId="4E87F8EC" w14:textId="2683FAD7">
      <w:pPr>
        <w:rPr>
          <w:b/>
          <w:szCs w:val="24"/>
        </w:rPr>
      </w:pPr>
      <w:r w:rsidRPr="009A3BBF">
        <w:rPr>
          <w:b/>
          <w:szCs w:val="24"/>
        </w:rPr>
        <w:t xml:space="preserve">Total Annual Burden:  </w:t>
      </w:r>
      <w:r w:rsidR="00AD48B2">
        <w:rPr>
          <w:b/>
          <w:szCs w:val="24"/>
        </w:rPr>
        <w:t>7,219</w:t>
      </w:r>
      <w:r w:rsidR="00D349B1">
        <w:rPr>
          <w:b/>
          <w:szCs w:val="24"/>
        </w:rPr>
        <w:t xml:space="preserve"> </w:t>
      </w:r>
      <w:r w:rsidRPr="009A3BBF">
        <w:rPr>
          <w:b/>
          <w:szCs w:val="24"/>
        </w:rPr>
        <w:t>hours.</w:t>
      </w:r>
      <w:r w:rsidR="002E71A6">
        <w:rPr>
          <w:b/>
          <w:szCs w:val="24"/>
        </w:rPr>
        <w:t xml:space="preserve"> (</w:t>
      </w:r>
      <w:r w:rsidR="002920E1">
        <w:rPr>
          <w:b/>
          <w:szCs w:val="24"/>
        </w:rPr>
        <w:t xml:space="preserve">7,218 </w:t>
      </w:r>
      <w:r w:rsidR="002E71A6">
        <w:rPr>
          <w:b/>
          <w:szCs w:val="24"/>
        </w:rPr>
        <w:t xml:space="preserve">hours for participants in association tariffs + </w:t>
      </w:r>
      <w:r w:rsidR="00D048BE">
        <w:rPr>
          <w:b/>
          <w:szCs w:val="24"/>
        </w:rPr>
        <w:t>1</w:t>
      </w:r>
      <w:r w:rsidR="00AA0ABE">
        <w:rPr>
          <w:b/>
          <w:szCs w:val="24"/>
        </w:rPr>
        <w:t xml:space="preserve"> </w:t>
      </w:r>
      <w:r w:rsidR="002E71A6">
        <w:rPr>
          <w:b/>
          <w:szCs w:val="24"/>
        </w:rPr>
        <w:t>hour for</w:t>
      </w:r>
      <w:r w:rsidR="00BB6DE5">
        <w:rPr>
          <w:b/>
          <w:szCs w:val="24"/>
        </w:rPr>
        <w:t xml:space="preserve"> NE</w:t>
      </w:r>
      <w:r w:rsidR="00BB6DE5">
        <w:rPr>
          <w:b/>
          <w:caps/>
          <w:szCs w:val="24"/>
        </w:rPr>
        <w:t>CA</w:t>
      </w:r>
      <w:r w:rsidR="00AA0ABE">
        <w:rPr>
          <w:b/>
          <w:szCs w:val="24"/>
        </w:rPr>
        <w:t xml:space="preserve"> = </w:t>
      </w:r>
      <w:r w:rsidR="00E70692">
        <w:rPr>
          <w:b/>
          <w:szCs w:val="24"/>
        </w:rPr>
        <w:t xml:space="preserve"> </w:t>
      </w:r>
      <w:r w:rsidR="00AD48B2">
        <w:rPr>
          <w:b/>
          <w:szCs w:val="24"/>
        </w:rPr>
        <w:t>7,</w:t>
      </w:r>
      <w:r w:rsidR="0048210A">
        <w:rPr>
          <w:b/>
          <w:szCs w:val="24"/>
        </w:rPr>
        <w:t xml:space="preserve">219 </w:t>
      </w:r>
      <w:r w:rsidR="00BB6DE5">
        <w:rPr>
          <w:b/>
          <w:szCs w:val="24"/>
        </w:rPr>
        <w:t>hours.</w:t>
      </w:r>
      <w:r w:rsidR="00774D31">
        <w:rPr>
          <w:b/>
          <w:szCs w:val="24"/>
        </w:rPr>
        <w:t>)</w:t>
      </w:r>
    </w:p>
    <w:p w:rsidR="00C41869" w:rsidP="00C41869" w14:paraId="516544C8" w14:textId="77777777">
      <w:pPr>
        <w:rPr>
          <w:szCs w:val="24"/>
        </w:rPr>
      </w:pPr>
    </w:p>
    <w:p w:rsidR="00C41869" w:rsidP="00C41869" w14:paraId="350C9EB3" w14:textId="09F8D35A">
      <w:pPr>
        <w:rPr>
          <w:szCs w:val="24"/>
        </w:rPr>
      </w:pPr>
      <w:r>
        <w:rPr>
          <w:szCs w:val="24"/>
        </w:rPr>
        <w:t xml:space="preserve">13. </w:t>
      </w:r>
      <w:r w:rsidR="009A3BBF">
        <w:rPr>
          <w:szCs w:val="24"/>
        </w:rPr>
        <w:t>Cost to the Respondent</w:t>
      </w:r>
      <w:r w:rsidR="00314EC3">
        <w:rPr>
          <w:szCs w:val="24"/>
        </w:rPr>
        <w:t>s</w:t>
      </w:r>
      <w:r w:rsidR="009A3BBF">
        <w:rPr>
          <w:szCs w:val="24"/>
        </w:rPr>
        <w:t xml:space="preserve">:   </w:t>
      </w:r>
      <w:r w:rsidR="00BC1E7E">
        <w:rPr>
          <w:szCs w:val="24"/>
        </w:rPr>
        <w:t>There are no outside costs to the respondent</w:t>
      </w:r>
      <w:r w:rsidR="00314EC3">
        <w:rPr>
          <w:szCs w:val="24"/>
        </w:rPr>
        <w:t>s</w:t>
      </w:r>
      <w:r w:rsidR="00BC1E7E">
        <w:rPr>
          <w:szCs w:val="24"/>
        </w:rPr>
        <w:t xml:space="preserve"> with this information collection. </w:t>
      </w:r>
    </w:p>
    <w:p w:rsidR="00C41869" w:rsidP="00C41869" w14:paraId="4030FE09" w14:textId="77777777">
      <w:pPr>
        <w:rPr>
          <w:szCs w:val="24"/>
        </w:rPr>
      </w:pPr>
    </w:p>
    <w:p w:rsidR="00C41869" w:rsidP="00C41869" w14:paraId="328E8446" w14:textId="77777777">
      <w:pPr>
        <w:rPr>
          <w:szCs w:val="24"/>
        </w:rPr>
      </w:pPr>
      <w:r>
        <w:rPr>
          <w:szCs w:val="24"/>
        </w:rPr>
        <w:t xml:space="preserve">14. </w:t>
      </w:r>
      <w:r w:rsidR="00F53F48">
        <w:rPr>
          <w:szCs w:val="24"/>
        </w:rPr>
        <w:t>There are no a</w:t>
      </w:r>
      <w:r>
        <w:rPr>
          <w:szCs w:val="24"/>
        </w:rPr>
        <w:t>nnualized cost</w:t>
      </w:r>
      <w:r w:rsidR="00F53F48">
        <w:rPr>
          <w:szCs w:val="24"/>
        </w:rPr>
        <w:t>s</w:t>
      </w:r>
      <w:r>
        <w:rPr>
          <w:szCs w:val="24"/>
        </w:rPr>
        <w:t xml:space="preserve"> to the Federal government since the collection of information will be processed by NECA.</w:t>
      </w:r>
    </w:p>
    <w:p w:rsidR="00C41869" w:rsidP="00C41869" w14:paraId="20754594" w14:textId="77777777">
      <w:pPr>
        <w:rPr>
          <w:szCs w:val="24"/>
        </w:rPr>
      </w:pPr>
    </w:p>
    <w:p w:rsidR="00ED1876" w:rsidP="00C41869" w14:paraId="7FF49769" w14:textId="77777777">
      <w:pPr>
        <w:rPr>
          <w:szCs w:val="24"/>
        </w:rPr>
      </w:pPr>
    </w:p>
    <w:p w:rsidR="00ED1876" w:rsidP="00C41869" w14:paraId="6A8533D6" w14:textId="77777777">
      <w:pPr>
        <w:rPr>
          <w:szCs w:val="24"/>
        </w:rPr>
      </w:pPr>
    </w:p>
    <w:p w:rsidR="00ED1876" w:rsidP="00C41869" w14:paraId="2CC621F7" w14:textId="77777777">
      <w:pPr>
        <w:rPr>
          <w:szCs w:val="24"/>
        </w:rPr>
      </w:pPr>
    </w:p>
    <w:p w:rsidR="00ED1876" w:rsidP="00C41869" w14:paraId="6D126634" w14:textId="77777777">
      <w:pPr>
        <w:rPr>
          <w:szCs w:val="24"/>
        </w:rPr>
      </w:pPr>
    </w:p>
    <w:p w:rsidR="00BB32E1" w:rsidP="00CF6968" w14:paraId="667CCC89" w14:textId="789AB07F">
      <w:pPr>
        <w:rPr>
          <w:szCs w:val="24"/>
        </w:rPr>
      </w:pPr>
      <w:r>
        <w:rPr>
          <w:szCs w:val="24"/>
        </w:rPr>
        <w:t xml:space="preserve">15.  </w:t>
      </w:r>
      <w:r w:rsidR="005B548C">
        <w:rPr>
          <w:szCs w:val="24"/>
        </w:rPr>
        <w:t xml:space="preserve"> </w:t>
      </w:r>
      <w:r w:rsidR="008E2C88">
        <w:rPr>
          <w:szCs w:val="24"/>
        </w:rPr>
        <w:t xml:space="preserve">The Commission is reporting </w:t>
      </w:r>
      <w:r w:rsidR="00100468">
        <w:rPr>
          <w:szCs w:val="24"/>
        </w:rPr>
        <w:t xml:space="preserve">adjustments/increases to the number of respondents, from 732 to 803 </w:t>
      </w:r>
      <w:r w:rsidR="001708F2">
        <w:rPr>
          <w:szCs w:val="24"/>
        </w:rPr>
        <w:t>(</w:t>
      </w:r>
      <w:r w:rsidR="001820CC">
        <w:rPr>
          <w:szCs w:val="24"/>
        </w:rPr>
        <w:t>+71)</w:t>
      </w:r>
      <w:r w:rsidR="00E234BB">
        <w:rPr>
          <w:szCs w:val="24"/>
        </w:rPr>
        <w:t>, to the number of responses, from 8,7</w:t>
      </w:r>
      <w:r w:rsidR="009340C9">
        <w:rPr>
          <w:szCs w:val="24"/>
        </w:rPr>
        <w:t xml:space="preserve">73 to 9,625 (+ </w:t>
      </w:r>
      <w:r w:rsidR="00B61798">
        <w:rPr>
          <w:szCs w:val="24"/>
        </w:rPr>
        <w:t xml:space="preserve">852), and to the total annual burden hours, from </w:t>
      </w:r>
      <w:r w:rsidR="00925334">
        <w:rPr>
          <w:szCs w:val="24"/>
        </w:rPr>
        <w:t>6,580 to 7,219 (+</w:t>
      </w:r>
      <w:r w:rsidR="001A7752">
        <w:rPr>
          <w:szCs w:val="24"/>
        </w:rPr>
        <w:t>639).  These adjustments/increases are due to changes in the telecommunications marketplace, which resulted in an increase in our burden estimate since our last submission to OMB.</w:t>
      </w:r>
    </w:p>
    <w:p w:rsidR="006D4A0F" w:rsidP="00CF6968" w14:paraId="087B8680" w14:textId="77777777">
      <w:pPr>
        <w:rPr>
          <w:szCs w:val="24"/>
        </w:rPr>
      </w:pPr>
    </w:p>
    <w:p w:rsidR="004A222F" w:rsidRPr="00674EEE" w:rsidP="00CF6968" w14:paraId="37D8DBD0" w14:textId="7ECC8E49">
      <w:r>
        <w:rPr>
          <w:szCs w:val="24"/>
        </w:rPr>
        <w:t>No program changes are being reported.</w:t>
      </w:r>
    </w:p>
    <w:p w:rsidR="00BB32E1" w:rsidP="00CF6968" w14:paraId="5CBF94FC" w14:textId="77777777">
      <w:pPr>
        <w:rPr>
          <w:szCs w:val="24"/>
        </w:rPr>
      </w:pPr>
    </w:p>
    <w:p w:rsidR="00C41869" w:rsidP="00C41869" w14:paraId="3CC372FF" w14:textId="77777777">
      <w:pPr>
        <w:rPr>
          <w:szCs w:val="24"/>
        </w:rPr>
      </w:pPr>
      <w:r>
        <w:rPr>
          <w:szCs w:val="24"/>
        </w:rPr>
        <w:t>16.  There are no plans for publication of the results.</w:t>
      </w:r>
    </w:p>
    <w:p w:rsidR="00C41869" w:rsidP="00C41869" w14:paraId="311F663F" w14:textId="77777777">
      <w:pPr>
        <w:rPr>
          <w:szCs w:val="24"/>
        </w:rPr>
      </w:pPr>
    </w:p>
    <w:p w:rsidR="00C41869" w:rsidP="00C41869" w14:paraId="1CA24EEA" w14:textId="77777777">
      <w:pPr>
        <w:rPr>
          <w:szCs w:val="24"/>
        </w:rPr>
      </w:pPr>
      <w:r>
        <w:rPr>
          <w:szCs w:val="24"/>
        </w:rPr>
        <w:t>17.    The Commission does not intend to seek approval not to display the expiration date for OMB approval of the information collection.</w:t>
      </w:r>
    </w:p>
    <w:p w:rsidR="00C41869" w:rsidP="00C41869" w14:paraId="19BA1A30" w14:textId="77777777">
      <w:pPr>
        <w:rPr>
          <w:szCs w:val="24"/>
        </w:rPr>
      </w:pPr>
      <w:r>
        <w:rPr>
          <w:szCs w:val="24"/>
        </w:rPr>
        <w:br/>
      </w:r>
      <w:r>
        <w:rPr>
          <w:szCs w:val="24"/>
        </w:rPr>
        <w:t xml:space="preserve">18.  </w:t>
      </w:r>
      <w:r w:rsidR="00E909CA">
        <w:rPr>
          <w:szCs w:val="24"/>
        </w:rPr>
        <w:t xml:space="preserve">There are no exceptions to </w:t>
      </w:r>
      <w:r w:rsidR="00BC1E7E">
        <w:rPr>
          <w:szCs w:val="24"/>
        </w:rPr>
        <w:t>the Certification Statement</w:t>
      </w:r>
      <w:r>
        <w:rPr>
          <w:szCs w:val="24"/>
        </w:rPr>
        <w:t>.</w:t>
      </w:r>
      <w:r w:rsidR="00BE1ED2">
        <w:rPr>
          <w:szCs w:val="24"/>
        </w:rPr>
        <w:t xml:space="preserve"> </w:t>
      </w:r>
    </w:p>
    <w:p w:rsidR="00C41869" w:rsidP="00C41869" w14:paraId="138B593D" w14:textId="77777777">
      <w:pPr>
        <w:rPr>
          <w:szCs w:val="24"/>
        </w:rPr>
      </w:pPr>
    </w:p>
    <w:p w:rsidR="00C41869" w:rsidRPr="0097146F" w:rsidP="00C41869" w14:paraId="63EB3CAB" w14:textId="77777777">
      <w:pPr>
        <w:rPr>
          <w:b/>
          <w:szCs w:val="24"/>
          <w:u w:val="single"/>
        </w:rPr>
      </w:pPr>
      <w:r w:rsidRPr="0097146F">
        <w:rPr>
          <w:b/>
          <w:szCs w:val="24"/>
          <w:u w:val="single"/>
        </w:rPr>
        <w:t>B.  Collections of Information Employing Statistical Methods</w:t>
      </w:r>
      <w:r w:rsidRPr="0097146F" w:rsidR="0097146F">
        <w:rPr>
          <w:b/>
          <w:szCs w:val="24"/>
          <w:u w:val="single"/>
        </w:rPr>
        <w:t>:</w:t>
      </w:r>
    </w:p>
    <w:p w:rsidR="00C41869" w:rsidP="00C41869" w14:paraId="52835F36" w14:textId="77777777">
      <w:pPr>
        <w:rPr>
          <w:szCs w:val="24"/>
        </w:rPr>
      </w:pPr>
    </w:p>
    <w:p w:rsidR="00EE0F42" w:rsidRPr="00EE0F42" w:rsidP="00307F1B" w14:paraId="14E87476" w14:textId="77777777">
      <w:pPr>
        <w:rPr>
          <w:szCs w:val="24"/>
        </w:rPr>
      </w:pPr>
      <w:r>
        <w:rPr>
          <w:szCs w:val="24"/>
        </w:rPr>
        <w:tab/>
      </w:r>
      <w:r w:rsidR="00BC1E7E">
        <w:rPr>
          <w:szCs w:val="24"/>
        </w:rPr>
        <w:t xml:space="preserve">The Commission does not anticipate that the collection of information </w:t>
      </w:r>
      <w:r w:rsidR="00D915D2">
        <w:rPr>
          <w:szCs w:val="24"/>
        </w:rPr>
        <w:t>will employ statistical methods.</w:t>
      </w:r>
    </w:p>
    <w:sectPr>
      <w:footerReference w:type="even" r:id="rId6"/>
      <w:footerReference w:type="default" r:id="rI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576" w:rsidP="00583679" w14:paraId="6C3FCC8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94576" w:rsidP="00583679" w14:paraId="66978D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576" w:rsidP="00583679" w14:paraId="66A7B1F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163">
      <w:rPr>
        <w:rStyle w:val="PageNumber"/>
        <w:noProof/>
      </w:rPr>
      <w:t>2</w:t>
    </w:r>
    <w:r>
      <w:rPr>
        <w:rStyle w:val="PageNumber"/>
      </w:rPr>
      <w:fldChar w:fldCharType="end"/>
    </w:r>
  </w:p>
  <w:p w:rsidR="00794576" w:rsidP="00E62DBE" w14:paraId="4A63720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879" w14:paraId="60CA9BC7" w14:textId="77777777">
      <w:r>
        <w:separator/>
      </w:r>
    </w:p>
  </w:footnote>
  <w:footnote w:type="continuationSeparator" w:id="1">
    <w:p w:rsidR="00545879" w14:paraId="07A89883" w14:textId="77777777">
      <w:r>
        <w:continuationSeparator/>
      </w:r>
    </w:p>
  </w:footnote>
  <w:footnote w:id="2">
    <w:p w:rsidR="00124663" w14:paraId="1282B34C" w14:textId="54801864">
      <w:pPr>
        <w:pStyle w:val="FootnoteText"/>
      </w:pPr>
      <w:r>
        <w:rPr>
          <w:rStyle w:val="FootnoteReference"/>
        </w:rPr>
        <w:footnoteRef/>
      </w:r>
      <w:r>
        <w:t xml:space="preserve"> OMB Control Number 3060-0370, which was listed in the prior Supporting Statement, was terminated.  OMB Control Number 3060-1247 is the current collection relating to </w:t>
      </w:r>
      <w:r w:rsidR="003C3172">
        <w:t xml:space="preserve">compliance burdens imposed by the </w:t>
      </w:r>
      <w:r>
        <w:t>US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AF0AE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602AA"/>
    <w:multiLevelType w:val="hybridMultilevel"/>
    <w:tmpl w:val="5A50406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651AD9"/>
    <w:multiLevelType w:val="hybridMultilevel"/>
    <w:tmpl w:val="3C806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E720E"/>
    <w:multiLevelType w:val="hybridMultilevel"/>
    <w:tmpl w:val="33BADC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701D7C"/>
    <w:multiLevelType w:val="hybridMultilevel"/>
    <w:tmpl w:val="D018C99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5C0CC7"/>
    <w:multiLevelType w:val="hybridMultilevel"/>
    <w:tmpl w:val="6FFA5C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B461B4"/>
    <w:multiLevelType w:val="hybridMultilevel"/>
    <w:tmpl w:val="FC84E5C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36410CB"/>
    <w:multiLevelType w:val="hybridMultilevel"/>
    <w:tmpl w:val="163A37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87A65"/>
    <w:multiLevelType w:val="hybridMultilevel"/>
    <w:tmpl w:val="321825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E5C5462"/>
    <w:multiLevelType w:val="hybridMultilevel"/>
    <w:tmpl w:val="D0C0EF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ED50808"/>
    <w:multiLevelType w:val="hybridMultilevel"/>
    <w:tmpl w:val="3EBAC1D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5043478"/>
    <w:multiLevelType w:val="hybridMultilevel"/>
    <w:tmpl w:val="5A04AA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9014CF3"/>
    <w:multiLevelType w:val="hybridMultilevel"/>
    <w:tmpl w:val="194CE8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85580B"/>
    <w:multiLevelType w:val="hybridMultilevel"/>
    <w:tmpl w:val="C896A1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CD53AB"/>
    <w:multiLevelType w:val="hybridMultilevel"/>
    <w:tmpl w:val="D58E20C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087564F"/>
    <w:multiLevelType w:val="hybridMultilevel"/>
    <w:tmpl w:val="A5DA50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120641"/>
    <w:multiLevelType w:val="hybridMultilevel"/>
    <w:tmpl w:val="FE081D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B85F46"/>
    <w:multiLevelType w:val="hybridMultilevel"/>
    <w:tmpl w:val="000ABD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C9700B"/>
    <w:multiLevelType w:val="hybridMultilevel"/>
    <w:tmpl w:val="8BD4B9A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9B4101"/>
    <w:multiLevelType w:val="hybridMultilevel"/>
    <w:tmpl w:val="638A3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BA090B"/>
    <w:multiLevelType w:val="hybridMultilevel"/>
    <w:tmpl w:val="560A59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97459320">
    <w:abstractNumId w:val="0"/>
  </w:num>
  <w:num w:numId="2" w16cid:durableId="1988119891">
    <w:abstractNumId w:val="19"/>
  </w:num>
  <w:num w:numId="3" w16cid:durableId="1701124742">
    <w:abstractNumId w:val="18"/>
  </w:num>
  <w:num w:numId="4" w16cid:durableId="841359131">
    <w:abstractNumId w:val="3"/>
  </w:num>
  <w:num w:numId="5" w16cid:durableId="1716810140">
    <w:abstractNumId w:val="16"/>
  </w:num>
  <w:num w:numId="6" w16cid:durableId="189271285">
    <w:abstractNumId w:val="17"/>
  </w:num>
  <w:num w:numId="7" w16cid:durableId="639728477">
    <w:abstractNumId w:val="14"/>
  </w:num>
  <w:num w:numId="8" w16cid:durableId="1074082464">
    <w:abstractNumId w:val="11"/>
  </w:num>
  <w:num w:numId="9" w16cid:durableId="180820234">
    <w:abstractNumId w:val="2"/>
  </w:num>
  <w:num w:numId="10" w16cid:durableId="1294092283">
    <w:abstractNumId w:val="15"/>
  </w:num>
  <w:num w:numId="11" w16cid:durableId="345713837">
    <w:abstractNumId w:val="9"/>
  </w:num>
  <w:num w:numId="12" w16cid:durableId="913011626">
    <w:abstractNumId w:val="8"/>
  </w:num>
  <w:num w:numId="13" w16cid:durableId="582877907">
    <w:abstractNumId w:val="4"/>
  </w:num>
  <w:num w:numId="14" w16cid:durableId="2132936906">
    <w:abstractNumId w:val="6"/>
  </w:num>
  <w:num w:numId="15" w16cid:durableId="1642468110">
    <w:abstractNumId w:val="5"/>
  </w:num>
  <w:num w:numId="16" w16cid:durableId="1450200307">
    <w:abstractNumId w:val="10"/>
  </w:num>
  <w:num w:numId="17" w16cid:durableId="608201409">
    <w:abstractNumId w:val="20"/>
  </w:num>
  <w:num w:numId="18" w16cid:durableId="297414974">
    <w:abstractNumId w:val="1"/>
  </w:num>
  <w:num w:numId="19" w16cid:durableId="755859387">
    <w:abstractNumId w:val="12"/>
  </w:num>
  <w:num w:numId="20" w16cid:durableId="1766614248">
    <w:abstractNumId w:val="13"/>
  </w:num>
  <w:num w:numId="21" w16cid:durableId="121383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243EE"/>
    <w:rsid w:val="00034F64"/>
    <w:rsid w:val="000352B5"/>
    <w:rsid w:val="00044F45"/>
    <w:rsid w:val="000522FC"/>
    <w:rsid w:val="0006100A"/>
    <w:rsid w:val="00082A46"/>
    <w:rsid w:val="000856A5"/>
    <w:rsid w:val="00091916"/>
    <w:rsid w:val="000964AB"/>
    <w:rsid w:val="000C7849"/>
    <w:rsid w:val="000C7ACC"/>
    <w:rsid w:val="000D1184"/>
    <w:rsid w:val="000D61A4"/>
    <w:rsid w:val="000D69C2"/>
    <w:rsid w:val="000F1828"/>
    <w:rsid w:val="00100468"/>
    <w:rsid w:val="001015BD"/>
    <w:rsid w:val="00107F34"/>
    <w:rsid w:val="00112767"/>
    <w:rsid w:val="00116C98"/>
    <w:rsid w:val="001216C1"/>
    <w:rsid w:val="001237C2"/>
    <w:rsid w:val="001241BC"/>
    <w:rsid w:val="00124663"/>
    <w:rsid w:val="00137ED1"/>
    <w:rsid w:val="00142A3E"/>
    <w:rsid w:val="001529BD"/>
    <w:rsid w:val="001708F2"/>
    <w:rsid w:val="001820CC"/>
    <w:rsid w:val="00186088"/>
    <w:rsid w:val="00190911"/>
    <w:rsid w:val="001A2371"/>
    <w:rsid w:val="001A2BBD"/>
    <w:rsid w:val="001A7752"/>
    <w:rsid w:val="001C4D5B"/>
    <w:rsid w:val="001D1280"/>
    <w:rsid w:val="001D2AA9"/>
    <w:rsid w:val="001E0751"/>
    <w:rsid w:val="001E081C"/>
    <w:rsid w:val="001E6E3B"/>
    <w:rsid w:val="001F3A9A"/>
    <w:rsid w:val="00205B92"/>
    <w:rsid w:val="002078D0"/>
    <w:rsid w:val="00212B30"/>
    <w:rsid w:val="00216E56"/>
    <w:rsid w:val="002224A4"/>
    <w:rsid w:val="0022631B"/>
    <w:rsid w:val="00234DB0"/>
    <w:rsid w:val="002567EA"/>
    <w:rsid w:val="00263402"/>
    <w:rsid w:val="0028101A"/>
    <w:rsid w:val="00290ED7"/>
    <w:rsid w:val="002920E1"/>
    <w:rsid w:val="002A6596"/>
    <w:rsid w:val="002C0D7B"/>
    <w:rsid w:val="002C2A8C"/>
    <w:rsid w:val="002C341D"/>
    <w:rsid w:val="002C68C6"/>
    <w:rsid w:val="002D10DC"/>
    <w:rsid w:val="002D2CE6"/>
    <w:rsid w:val="002D68DE"/>
    <w:rsid w:val="002E283A"/>
    <w:rsid w:val="002E4C7F"/>
    <w:rsid w:val="002E50C8"/>
    <w:rsid w:val="002E71A6"/>
    <w:rsid w:val="0030271F"/>
    <w:rsid w:val="00307F1B"/>
    <w:rsid w:val="00310419"/>
    <w:rsid w:val="00314EC3"/>
    <w:rsid w:val="0032633B"/>
    <w:rsid w:val="00330DB1"/>
    <w:rsid w:val="00331706"/>
    <w:rsid w:val="00345524"/>
    <w:rsid w:val="0034667B"/>
    <w:rsid w:val="003476AE"/>
    <w:rsid w:val="00372BE4"/>
    <w:rsid w:val="003827C7"/>
    <w:rsid w:val="00384D3E"/>
    <w:rsid w:val="00386B9D"/>
    <w:rsid w:val="0038771C"/>
    <w:rsid w:val="00387F35"/>
    <w:rsid w:val="003A0FF0"/>
    <w:rsid w:val="003C04A3"/>
    <w:rsid w:val="003C3172"/>
    <w:rsid w:val="003C4A73"/>
    <w:rsid w:val="003D218F"/>
    <w:rsid w:val="003E6CEE"/>
    <w:rsid w:val="003F44A2"/>
    <w:rsid w:val="003F6149"/>
    <w:rsid w:val="004025EA"/>
    <w:rsid w:val="00427D38"/>
    <w:rsid w:val="0043656D"/>
    <w:rsid w:val="00447708"/>
    <w:rsid w:val="00450A06"/>
    <w:rsid w:val="00454830"/>
    <w:rsid w:val="00461D3B"/>
    <w:rsid w:val="0046562A"/>
    <w:rsid w:val="00467F11"/>
    <w:rsid w:val="00470E1C"/>
    <w:rsid w:val="00473DB4"/>
    <w:rsid w:val="0048210A"/>
    <w:rsid w:val="004A222F"/>
    <w:rsid w:val="004B389F"/>
    <w:rsid w:val="004B3C76"/>
    <w:rsid w:val="004C43A2"/>
    <w:rsid w:val="004E60FB"/>
    <w:rsid w:val="004E6224"/>
    <w:rsid w:val="004F19DE"/>
    <w:rsid w:val="004F3CBE"/>
    <w:rsid w:val="004F45DE"/>
    <w:rsid w:val="00507C80"/>
    <w:rsid w:val="00517FB4"/>
    <w:rsid w:val="00545879"/>
    <w:rsid w:val="00546A3B"/>
    <w:rsid w:val="0054711C"/>
    <w:rsid w:val="00583679"/>
    <w:rsid w:val="00586226"/>
    <w:rsid w:val="00592F58"/>
    <w:rsid w:val="005A34D4"/>
    <w:rsid w:val="005A40DF"/>
    <w:rsid w:val="005B38BB"/>
    <w:rsid w:val="005B548C"/>
    <w:rsid w:val="005B7B25"/>
    <w:rsid w:val="005E009A"/>
    <w:rsid w:val="005E5BBE"/>
    <w:rsid w:val="005E698B"/>
    <w:rsid w:val="005F4140"/>
    <w:rsid w:val="005F4C50"/>
    <w:rsid w:val="00617ACB"/>
    <w:rsid w:val="00632C3F"/>
    <w:rsid w:val="00656D38"/>
    <w:rsid w:val="0065783D"/>
    <w:rsid w:val="006742D4"/>
    <w:rsid w:val="00674EEE"/>
    <w:rsid w:val="006828E8"/>
    <w:rsid w:val="006842DF"/>
    <w:rsid w:val="00685B44"/>
    <w:rsid w:val="0069547A"/>
    <w:rsid w:val="006A15F9"/>
    <w:rsid w:val="006B13FD"/>
    <w:rsid w:val="006B61F1"/>
    <w:rsid w:val="006C71E3"/>
    <w:rsid w:val="006D4A0F"/>
    <w:rsid w:val="006E06F8"/>
    <w:rsid w:val="00700642"/>
    <w:rsid w:val="00701A97"/>
    <w:rsid w:val="0071394E"/>
    <w:rsid w:val="00722B45"/>
    <w:rsid w:val="00742431"/>
    <w:rsid w:val="00742F2A"/>
    <w:rsid w:val="00745DC7"/>
    <w:rsid w:val="007530DE"/>
    <w:rsid w:val="00756693"/>
    <w:rsid w:val="007567E4"/>
    <w:rsid w:val="00762ABE"/>
    <w:rsid w:val="007632ED"/>
    <w:rsid w:val="00774D31"/>
    <w:rsid w:val="00787AD7"/>
    <w:rsid w:val="00794576"/>
    <w:rsid w:val="007A00F0"/>
    <w:rsid w:val="007A1918"/>
    <w:rsid w:val="007B3838"/>
    <w:rsid w:val="007E3577"/>
    <w:rsid w:val="007F4D3A"/>
    <w:rsid w:val="007F7244"/>
    <w:rsid w:val="00812310"/>
    <w:rsid w:val="00826463"/>
    <w:rsid w:val="00830916"/>
    <w:rsid w:val="00842178"/>
    <w:rsid w:val="00843A51"/>
    <w:rsid w:val="008A17EB"/>
    <w:rsid w:val="008A6C7A"/>
    <w:rsid w:val="008B525C"/>
    <w:rsid w:val="008C55E8"/>
    <w:rsid w:val="008C665A"/>
    <w:rsid w:val="008C77E9"/>
    <w:rsid w:val="008E2C88"/>
    <w:rsid w:val="008E49D7"/>
    <w:rsid w:val="00900C35"/>
    <w:rsid w:val="009033E4"/>
    <w:rsid w:val="0090589A"/>
    <w:rsid w:val="00907205"/>
    <w:rsid w:val="009072C8"/>
    <w:rsid w:val="00923E68"/>
    <w:rsid w:val="00925334"/>
    <w:rsid w:val="0092589D"/>
    <w:rsid w:val="00925BB2"/>
    <w:rsid w:val="00933EB3"/>
    <w:rsid w:val="009340C9"/>
    <w:rsid w:val="009456C6"/>
    <w:rsid w:val="00954F08"/>
    <w:rsid w:val="009610A6"/>
    <w:rsid w:val="00966D44"/>
    <w:rsid w:val="0096747A"/>
    <w:rsid w:val="0097146F"/>
    <w:rsid w:val="009A2679"/>
    <w:rsid w:val="009A3BBF"/>
    <w:rsid w:val="009B2DB0"/>
    <w:rsid w:val="009B3A54"/>
    <w:rsid w:val="009B5630"/>
    <w:rsid w:val="009B595B"/>
    <w:rsid w:val="009C4169"/>
    <w:rsid w:val="009D4441"/>
    <w:rsid w:val="009F5536"/>
    <w:rsid w:val="00A0586D"/>
    <w:rsid w:val="00A16442"/>
    <w:rsid w:val="00A276C1"/>
    <w:rsid w:val="00A42616"/>
    <w:rsid w:val="00A457F7"/>
    <w:rsid w:val="00A93105"/>
    <w:rsid w:val="00AA0ABE"/>
    <w:rsid w:val="00AA20D7"/>
    <w:rsid w:val="00AA3567"/>
    <w:rsid w:val="00AA7EA0"/>
    <w:rsid w:val="00AB72C8"/>
    <w:rsid w:val="00AD48B2"/>
    <w:rsid w:val="00AE6835"/>
    <w:rsid w:val="00AF7095"/>
    <w:rsid w:val="00B17F91"/>
    <w:rsid w:val="00B24343"/>
    <w:rsid w:val="00B37E4B"/>
    <w:rsid w:val="00B52C15"/>
    <w:rsid w:val="00B61798"/>
    <w:rsid w:val="00B61F9B"/>
    <w:rsid w:val="00B66DCA"/>
    <w:rsid w:val="00B679A1"/>
    <w:rsid w:val="00B8526E"/>
    <w:rsid w:val="00BA2CB3"/>
    <w:rsid w:val="00BA581F"/>
    <w:rsid w:val="00BA6DF2"/>
    <w:rsid w:val="00BA7C6A"/>
    <w:rsid w:val="00BB32E1"/>
    <w:rsid w:val="00BB5392"/>
    <w:rsid w:val="00BB6DE5"/>
    <w:rsid w:val="00BB6F42"/>
    <w:rsid w:val="00BC1E7E"/>
    <w:rsid w:val="00BC5EAF"/>
    <w:rsid w:val="00BE1ED2"/>
    <w:rsid w:val="00BE4C42"/>
    <w:rsid w:val="00BE756D"/>
    <w:rsid w:val="00C00DEB"/>
    <w:rsid w:val="00C0669D"/>
    <w:rsid w:val="00C07DFE"/>
    <w:rsid w:val="00C107A3"/>
    <w:rsid w:val="00C13255"/>
    <w:rsid w:val="00C211F7"/>
    <w:rsid w:val="00C2528A"/>
    <w:rsid w:val="00C41869"/>
    <w:rsid w:val="00C534A0"/>
    <w:rsid w:val="00C805FF"/>
    <w:rsid w:val="00C935F3"/>
    <w:rsid w:val="00C9563E"/>
    <w:rsid w:val="00C96EB6"/>
    <w:rsid w:val="00CA4C26"/>
    <w:rsid w:val="00CB276D"/>
    <w:rsid w:val="00CB3E6B"/>
    <w:rsid w:val="00CB4D91"/>
    <w:rsid w:val="00CC25FF"/>
    <w:rsid w:val="00CC5A31"/>
    <w:rsid w:val="00CC78E4"/>
    <w:rsid w:val="00CC7924"/>
    <w:rsid w:val="00CC7E38"/>
    <w:rsid w:val="00CD6C91"/>
    <w:rsid w:val="00CE189D"/>
    <w:rsid w:val="00CE6A51"/>
    <w:rsid w:val="00CF422B"/>
    <w:rsid w:val="00CF4A46"/>
    <w:rsid w:val="00CF61D1"/>
    <w:rsid w:val="00CF6968"/>
    <w:rsid w:val="00D048BE"/>
    <w:rsid w:val="00D063B1"/>
    <w:rsid w:val="00D067D7"/>
    <w:rsid w:val="00D16B71"/>
    <w:rsid w:val="00D24A5E"/>
    <w:rsid w:val="00D301C7"/>
    <w:rsid w:val="00D30A7D"/>
    <w:rsid w:val="00D3434F"/>
    <w:rsid w:val="00D349B1"/>
    <w:rsid w:val="00D5186A"/>
    <w:rsid w:val="00D56FD2"/>
    <w:rsid w:val="00D72573"/>
    <w:rsid w:val="00D773E3"/>
    <w:rsid w:val="00D915D2"/>
    <w:rsid w:val="00D92051"/>
    <w:rsid w:val="00DA0374"/>
    <w:rsid w:val="00DA4ED3"/>
    <w:rsid w:val="00DB1402"/>
    <w:rsid w:val="00DB64B1"/>
    <w:rsid w:val="00DD12BA"/>
    <w:rsid w:val="00DD372A"/>
    <w:rsid w:val="00DE00FD"/>
    <w:rsid w:val="00DF38E3"/>
    <w:rsid w:val="00DF5B16"/>
    <w:rsid w:val="00DF6099"/>
    <w:rsid w:val="00E138C7"/>
    <w:rsid w:val="00E22A3D"/>
    <w:rsid w:val="00E234BB"/>
    <w:rsid w:val="00E3230A"/>
    <w:rsid w:val="00E538CF"/>
    <w:rsid w:val="00E62DBE"/>
    <w:rsid w:val="00E6343C"/>
    <w:rsid w:val="00E6525E"/>
    <w:rsid w:val="00E70692"/>
    <w:rsid w:val="00E745B7"/>
    <w:rsid w:val="00E9080B"/>
    <w:rsid w:val="00E909CA"/>
    <w:rsid w:val="00EC04ED"/>
    <w:rsid w:val="00EC0BF6"/>
    <w:rsid w:val="00EC67A1"/>
    <w:rsid w:val="00EC67D3"/>
    <w:rsid w:val="00ED1876"/>
    <w:rsid w:val="00ED2A0C"/>
    <w:rsid w:val="00EE03DD"/>
    <w:rsid w:val="00EE0F42"/>
    <w:rsid w:val="00EE20D4"/>
    <w:rsid w:val="00EF0DC3"/>
    <w:rsid w:val="00EF69CF"/>
    <w:rsid w:val="00F02FDF"/>
    <w:rsid w:val="00F10360"/>
    <w:rsid w:val="00F1142A"/>
    <w:rsid w:val="00F20163"/>
    <w:rsid w:val="00F2029F"/>
    <w:rsid w:val="00F24F76"/>
    <w:rsid w:val="00F27935"/>
    <w:rsid w:val="00F44A5F"/>
    <w:rsid w:val="00F53F48"/>
    <w:rsid w:val="00F60B63"/>
    <w:rsid w:val="00F61775"/>
    <w:rsid w:val="00F66207"/>
    <w:rsid w:val="00F765AF"/>
    <w:rsid w:val="00F80506"/>
    <w:rsid w:val="00F839E3"/>
    <w:rsid w:val="00F95376"/>
    <w:rsid w:val="00FA0934"/>
    <w:rsid w:val="00FD47F4"/>
    <w:rsid w:val="00FF0705"/>
    <w:rsid w:val="00FF13B3"/>
    <w:rsid w:val="00FF494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00D63EA"/>
  <w15:docId w15:val="{C624B4FD-FDD6-4A04-BD68-E1AFF9A7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3679"/>
    <w:pPr>
      <w:tabs>
        <w:tab w:val="center" w:pos="4320"/>
        <w:tab w:val="right" w:pos="8640"/>
      </w:tabs>
    </w:pPr>
  </w:style>
  <w:style w:type="character" w:styleId="PageNumber">
    <w:name w:val="page number"/>
    <w:basedOn w:val="DefaultParagraphFont"/>
    <w:rsid w:val="00583679"/>
  </w:style>
  <w:style w:type="paragraph" w:styleId="BalloonText">
    <w:name w:val="Balloon Text"/>
    <w:basedOn w:val="Normal"/>
    <w:semiHidden/>
    <w:rsid w:val="00107F34"/>
    <w:rPr>
      <w:rFonts w:ascii="Tahoma" w:hAnsi="Tahoma" w:cs="Tahoma"/>
      <w:sz w:val="16"/>
      <w:szCs w:val="16"/>
    </w:rPr>
  </w:style>
  <w:style w:type="paragraph" w:styleId="Header">
    <w:name w:val="header"/>
    <w:basedOn w:val="Normal"/>
    <w:rsid w:val="00E62DBE"/>
    <w:pPr>
      <w:tabs>
        <w:tab w:val="center" w:pos="4320"/>
        <w:tab w:val="right" w:pos="8640"/>
      </w:tabs>
    </w:pPr>
  </w:style>
  <w:style w:type="character" w:styleId="CommentReference">
    <w:name w:val="annotation reference"/>
    <w:basedOn w:val="DefaultParagraphFont"/>
    <w:rsid w:val="00EE03DD"/>
    <w:rPr>
      <w:sz w:val="16"/>
      <w:szCs w:val="16"/>
    </w:rPr>
  </w:style>
  <w:style w:type="paragraph" w:styleId="CommentText">
    <w:name w:val="annotation text"/>
    <w:basedOn w:val="Normal"/>
    <w:link w:val="CommentTextChar"/>
    <w:rsid w:val="00EE03DD"/>
    <w:rPr>
      <w:sz w:val="20"/>
    </w:rPr>
  </w:style>
  <w:style w:type="character" w:customStyle="1" w:styleId="CommentTextChar">
    <w:name w:val="Comment Text Char"/>
    <w:basedOn w:val="DefaultParagraphFont"/>
    <w:link w:val="CommentText"/>
    <w:rsid w:val="00EE03DD"/>
  </w:style>
  <w:style w:type="paragraph" w:styleId="CommentSubject">
    <w:name w:val="annotation subject"/>
    <w:basedOn w:val="CommentText"/>
    <w:next w:val="CommentText"/>
    <w:link w:val="CommentSubjectChar"/>
    <w:rsid w:val="00EE03DD"/>
    <w:rPr>
      <w:b/>
      <w:bCs/>
    </w:rPr>
  </w:style>
  <w:style w:type="character" w:customStyle="1" w:styleId="CommentSubjectChar">
    <w:name w:val="Comment Subject Char"/>
    <w:basedOn w:val="CommentTextChar"/>
    <w:link w:val="CommentSubject"/>
    <w:rsid w:val="00EE03DD"/>
    <w:rPr>
      <w:b/>
      <w:bCs/>
    </w:rPr>
  </w:style>
  <w:style w:type="paragraph" w:styleId="ListParagraph">
    <w:name w:val="List Paragraph"/>
    <w:basedOn w:val="Normal"/>
    <w:uiPriority w:val="34"/>
    <w:qFormat/>
    <w:rsid w:val="00082A46"/>
    <w:pPr>
      <w:ind w:left="720"/>
      <w:contextualSpacing/>
    </w:pPr>
  </w:style>
  <w:style w:type="paragraph" w:styleId="FootnoteText">
    <w:name w:val="footnote text"/>
    <w:basedOn w:val="Normal"/>
    <w:link w:val="FootnoteTextChar"/>
    <w:semiHidden/>
    <w:unhideWhenUsed/>
    <w:rsid w:val="00124663"/>
    <w:rPr>
      <w:sz w:val="20"/>
    </w:rPr>
  </w:style>
  <w:style w:type="character" w:customStyle="1" w:styleId="FootnoteTextChar">
    <w:name w:val="Footnote Text Char"/>
    <w:basedOn w:val="DefaultParagraphFont"/>
    <w:link w:val="FootnoteText"/>
    <w:semiHidden/>
    <w:rsid w:val="00124663"/>
  </w:style>
  <w:style w:type="character" w:styleId="FootnoteReference">
    <w:name w:val="footnote reference"/>
    <w:basedOn w:val="DefaultParagraphFont"/>
    <w:semiHidden/>
    <w:unhideWhenUsed/>
    <w:rsid w:val="00124663"/>
    <w:rPr>
      <w:vertAlign w:val="superscript"/>
    </w:rPr>
  </w:style>
  <w:style w:type="paragraph" w:styleId="Revision">
    <w:name w:val="Revision"/>
    <w:hidden/>
    <w:uiPriority w:val="99"/>
    <w:semiHidden/>
    <w:rsid w:val="004A22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C391-0101-5449-AAE6-C08A907B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060-0933</vt:lpstr>
    </vt:vector>
  </TitlesOfParts>
  <Company>Federal Communications Commission</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3</dc:title>
  <dc:creator>Paul.Laurenzano</dc:creator>
  <cp:lastModifiedBy>Nicole Ongele</cp:lastModifiedBy>
  <cp:revision>2</cp:revision>
  <cp:lastPrinted>2012-12-18T19:55:00Z</cp:lastPrinted>
  <dcterms:created xsi:type="dcterms:W3CDTF">2025-02-24T17:12:00Z</dcterms:created>
  <dcterms:modified xsi:type="dcterms:W3CDTF">2025-02-24T17:12:00Z</dcterms:modified>
</cp:coreProperties>
</file>